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260"/>
        <w:tblW w:w="14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2"/>
        <w:gridCol w:w="4303"/>
        <w:gridCol w:w="1654"/>
        <w:gridCol w:w="1348"/>
        <w:gridCol w:w="1665"/>
      </w:tblGrid>
      <w:tr w:rsidR="003147D8" w:rsidRPr="00252B74" w14:paraId="5AF5BDC7" w14:textId="77777777" w:rsidTr="00416F4E">
        <w:trPr>
          <w:trHeight w:val="418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6D34C" w14:textId="77777777" w:rsidR="003147D8" w:rsidRPr="00252B74" w:rsidRDefault="003147D8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نشطة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4FE4C" w14:textId="77777777" w:rsidR="003147D8" w:rsidRPr="00252B74" w:rsidRDefault="003147D8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C94D6" w14:textId="77777777" w:rsidR="003147D8" w:rsidRPr="00252B74" w:rsidRDefault="003147D8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68686" w14:textId="77777777" w:rsidR="003147D8" w:rsidRPr="00252B74" w:rsidRDefault="003147D8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37FAC" w14:textId="77777777" w:rsidR="003147D8" w:rsidRPr="00252B74" w:rsidRDefault="003147D8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3147D8" w:rsidRPr="00252B74" w14:paraId="212D247F" w14:textId="77777777" w:rsidTr="003147D8">
        <w:trPr>
          <w:trHeight w:val="1552"/>
        </w:trPr>
        <w:tc>
          <w:tcPr>
            <w:tcW w:w="55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E6266" w14:textId="77777777" w:rsidR="003147D8" w:rsidRPr="000E7B59" w:rsidRDefault="003147D8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. ترحيب بالطلبة و اعطاء مقدمة حول موضوع الوقت واهميته (5) د </w:t>
            </w:r>
          </w:p>
          <w:p w14:paraId="2B919422" w14:textId="77777777" w:rsidR="003147D8" w:rsidRPr="000E7B59" w:rsidRDefault="003147D8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2. نقاش حول موضوع اهمية الوقت (5)د</w:t>
            </w:r>
          </w:p>
          <w:p w14:paraId="0AECB538" w14:textId="77777777" w:rsidR="003147D8" w:rsidRPr="000E7B59" w:rsidRDefault="003147D8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3. تمرين: توزيع برنامج فارغ يحتوي على ساعات اليوم مقسمة , وبناء البرنامج من قبل الطلبة : خبرني عن يومك (10 ) د</w:t>
            </w:r>
          </w:p>
          <w:p w14:paraId="35F0E928" w14:textId="77777777" w:rsidR="003147D8" w:rsidRPr="000E7B59" w:rsidRDefault="003147D8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4.تغذية راجعة : حول ترتيب الاولويات داخل البرنامج , تحديد لصوص الوقت من قبل الطلبة , وتحديد سلبيات البرنامج الحالي وكيف يمكن ان يكون اكثر افادة .( 15 ) د</w:t>
            </w:r>
          </w:p>
          <w:p w14:paraId="762D65C4" w14:textId="77777777" w:rsidR="003147D8" w:rsidRPr="000E7B59" w:rsidRDefault="003147D8" w:rsidP="00416F4E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5. تلخيص و انهاء (5) د</w:t>
            </w:r>
          </w:p>
        </w:tc>
        <w:tc>
          <w:tcPr>
            <w:tcW w:w="43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5FFEC" w14:textId="77777777" w:rsidR="003147D8" w:rsidRDefault="003147D8" w:rsidP="00416F4E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1.مساعدة الطلبة على اعداد جدول لتنظيم الوقت .</w:t>
            </w:r>
          </w:p>
          <w:p w14:paraId="6957D3FA" w14:textId="77777777" w:rsidR="003147D8" w:rsidRPr="000E7B59" w:rsidRDefault="003147D8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  <w:p w14:paraId="696C1674" w14:textId="77777777" w:rsidR="003147D8" w:rsidRDefault="003147D8" w:rsidP="00416F4E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2. مساعدة الطلبة على ادراك اهمية الوقت . </w:t>
            </w:r>
          </w:p>
          <w:p w14:paraId="72A64AE9" w14:textId="77777777" w:rsidR="003147D8" w:rsidRPr="000E7B59" w:rsidRDefault="003147D8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7094C6A0" w14:textId="77777777" w:rsidR="003147D8" w:rsidRPr="000E7B59" w:rsidRDefault="003147D8" w:rsidP="00416F4E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3.مساعدة الطلبة على تحديد لصوص الوقت (ترتيب الاولويات)</w:t>
            </w:r>
          </w:p>
        </w:tc>
        <w:tc>
          <w:tcPr>
            <w:tcW w:w="16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94DD3E" w14:textId="77777777" w:rsidR="003147D8" w:rsidRDefault="003147D8" w:rsidP="00416F4E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67F84367" w14:textId="77777777" w:rsidR="003147D8" w:rsidRDefault="003147D8" w:rsidP="00416F4E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3A3EA2E1" w14:textId="77777777" w:rsidR="003147D8" w:rsidRDefault="003147D8" w:rsidP="00416F4E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0FFB7120" w14:textId="77777777" w:rsidR="003147D8" w:rsidRPr="004D0A64" w:rsidRDefault="003147D8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4D0A6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تنظيم الوقت </w:t>
            </w:r>
            <w:r w:rsidRPr="004D0A64">
              <w:rPr>
                <w:rFonts w:ascii="Calibri" w:eastAsia="Calibri" w:hAnsi="Calibri" w:cs="Arial"/>
                <w:sz w:val="28"/>
                <w:szCs w:val="28"/>
                <w:rtl/>
              </w:rPr>
              <w:t>–</w:t>
            </w:r>
            <w:r w:rsidRPr="004D0A6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لصوص الوقت-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2F94DE" w14:textId="797EB46A" w:rsidR="003147D8" w:rsidRPr="00707D78" w:rsidRDefault="00A61E4E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سابع 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65BD39" w14:textId="77777777" w:rsidR="003147D8" w:rsidRDefault="00A61E4E" w:rsidP="00416F4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احد </w:t>
            </w:r>
          </w:p>
          <w:p w14:paraId="086EE3FD" w14:textId="303E0F19" w:rsidR="00A61E4E" w:rsidRPr="00707D78" w:rsidRDefault="00A61E4E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7/2 </w:t>
            </w:r>
          </w:p>
        </w:tc>
      </w:tr>
      <w:tr w:rsidR="003147D8" w:rsidRPr="00252B74" w14:paraId="1C396B7C" w14:textId="77777777" w:rsidTr="003147D8">
        <w:trPr>
          <w:trHeight w:val="1167"/>
        </w:trPr>
        <w:tc>
          <w:tcPr>
            <w:tcW w:w="55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E9B104" w14:textId="77777777" w:rsidR="003147D8" w:rsidRPr="000E7B59" w:rsidRDefault="003147D8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3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38A83E" w14:textId="77777777" w:rsidR="003147D8" w:rsidRPr="000E7B59" w:rsidRDefault="003147D8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9B186F" w14:textId="77777777" w:rsidR="003147D8" w:rsidRPr="004D0A64" w:rsidRDefault="003147D8" w:rsidP="00416F4E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051FDC" w14:textId="572DD0E9" w:rsidR="003147D8" w:rsidRPr="00707D78" w:rsidRDefault="00A61E4E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ثامن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6E281C" w14:textId="77777777" w:rsidR="00A61E4E" w:rsidRDefault="00A61E4E" w:rsidP="00A61E4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احد </w:t>
            </w:r>
          </w:p>
          <w:p w14:paraId="51A403FA" w14:textId="74057FED" w:rsidR="003147D8" w:rsidRPr="00707D78" w:rsidRDefault="00A61E4E" w:rsidP="00A61E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7/2</w:t>
            </w:r>
          </w:p>
        </w:tc>
      </w:tr>
      <w:tr w:rsidR="003147D8" w:rsidRPr="00252B74" w14:paraId="11E31B8A" w14:textId="77777777" w:rsidTr="008E2B8E">
        <w:trPr>
          <w:trHeight w:val="1225"/>
        </w:trPr>
        <w:tc>
          <w:tcPr>
            <w:tcW w:w="55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E98A0" w14:textId="77777777" w:rsidR="003147D8" w:rsidRPr="000E7B59" w:rsidRDefault="003147D8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. ترحيب بالطلبة و اعطاء مقدمة حول موضوع اساليب الدراسة الصحيحة واهميته (5) د </w:t>
            </w:r>
          </w:p>
          <w:p w14:paraId="7F820CA3" w14:textId="77777777" w:rsidR="003147D8" w:rsidRPr="000E7B59" w:rsidRDefault="003147D8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2. استعراض شفوي للاساليب التي يتبعها الطلبة لدراسة المواد العلمية والادبية (10) د</w:t>
            </w:r>
          </w:p>
          <w:p w14:paraId="3B2BB33D" w14:textId="77777777" w:rsidR="003147D8" w:rsidRPr="000E7B59" w:rsidRDefault="003147D8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3.حصر اساليب الدراسة الجيدة و العوامل المؤثرة بها (اساليب : التلخيص ، س ج ، الفهم والتحليل ، التدريب ) وغيرها . (15) د </w:t>
            </w:r>
          </w:p>
          <w:p w14:paraId="168805E7" w14:textId="77777777" w:rsidR="003147D8" w:rsidRPr="000E7B59" w:rsidRDefault="003147D8" w:rsidP="00416F4E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4. تغذية راجعة وتلخيص ما سبق (10 ) د</w:t>
            </w:r>
          </w:p>
        </w:tc>
        <w:tc>
          <w:tcPr>
            <w:tcW w:w="43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57211E" w14:textId="77777777" w:rsidR="003147D8" w:rsidRDefault="003147D8" w:rsidP="00416F4E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.مساعدة الطلبة على تعرف على اساليب الدراسة الصحيحة . </w:t>
            </w:r>
          </w:p>
          <w:p w14:paraId="589E7090" w14:textId="77777777" w:rsidR="003147D8" w:rsidRPr="000E7B59" w:rsidRDefault="003147D8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5151171C" w14:textId="77777777" w:rsidR="003147D8" w:rsidRPr="000E7B59" w:rsidRDefault="003147D8" w:rsidP="00416F4E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2.مساعدة الطلبة على تحديد نقاط القوة والضعف في اساليب دراستهم الحالية.</w:t>
            </w:r>
          </w:p>
        </w:tc>
        <w:tc>
          <w:tcPr>
            <w:tcW w:w="16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F05BFF" w14:textId="77777777" w:rsidR="003147D8" w:rsidRDefault="003147D8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560622C6" w14:textId="77777777" w:rsidR="003147D8" w:rsidRDefault="003147D8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4470D74D" w14:textId="77777777" w:rsidR="003147D8" w:rsidRPr="00252B74" w:rsidRDefault="003147D8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4D0A64">
              <w:rPr>
                <w:rFonts w:cs="Simplified Arabic"/>
                <w:b/>
                <w:bCs/>
                <w:sz w:val="28"/>
                <w:szCs w:val="28"/>
                <w:rtl/>
              </w:rPr>
              <w:t>اساليب الدراسة الصحيحة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0088DA" w14:textId="7B74B1AF" w:rsidR="003147D8" w:rsidRPr="00252B74" w:rsidRDefault="00A61E4E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ابع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52E9B9" w14:textId="77777777" w:rsidR="003147D8" w:rsidRDefault="00A61E4E" w:rsidP="00416F4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اثنين </w:t>
            </w:r>
          </w:p>
          <w:p w14:paraId="078EF1E9" w14:textId="0C54B05F" w:rsidR="00A61E4E" w:rsidRPr="002569CC" w:rsidRDefault="00A61E4E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8/2</w:t>
            </w:r>
          </w:p>
        </w:tc>
      </w:tr>
      <w:tr w:rsidR="003147D8" w:rsidRPr="00252B74" w14:paraId="69E80EC5" w14:textId="77777777" w:rsidTr="003147D8">
        <w:trPr>
          <w:trHeight w:val="1489"/>
        </w:trPr>
        <w:tc>
          <w:tcPr>
            <w:tcW w:w="55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EB31D5" w14:textId="77777777" w:rsidR="003147D8" w:rsidRPr="00252B74" w:rsidRDefault="003147D8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30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E3A52D" w14:textId="77777777" w:rsidR="003147D8" w:rsidRPr="00252B74" w:rsidRDefault="003147D8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447F4C" w14:textId="77777777" w:rsidR="003147D8" w:rsidRPr="00252B74" w:rsidRDefault="003147D8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A59CDA" w14:textId="7D102430" w:rsidR="003147D8" w:rsidRDefault="00A61E4E" w:rsidP="00416F4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ثامن</w:t>
            </w:r>
          </w:p>
          <w:p w14:paraId="06D4592F" w14:textId="0B7F3024" w:rsidR="003147D8" w:rsidRPr="00707D78" w:rsidRDefault="003147D8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69AF48" w14:textId="77777777" w:rsidR="00A61E4E" w:rsidRDefault="00A61E4E" w:rsidP="00A61E4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اثنين </w:t>
            </w:r>
          </w:p>
          <w:p w14:paraId="1B6E19FF" w14:textId="7E764C92" w:rsidR="003147D8" w:rsidRPr="00707D78" w:rsidRDefault="00A61E4E" w:rsidP="00A61E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8/2</w:t>
            </w:r>
          </w:p>
        </w:tc>
      </w:tr>
    </w:tbl>
    <w:p w14:paraId="484D4D4B" w14:textId="3F81F139" w:rsidR="00156609" w:rsidRDefault="00156609" w:rsidP="003147D8">
      <w:pPr>
        <w:rPr>
          <w:rtl/>
        </w:rPr>
      </w:pPr>
    </w:p>
    <w:p w14:paraId="770FEEFF" w14:textId="39509DEE" w:rsidR="001E4BEB" w:rsidRDefault="001E4BEB" w:rsidP="003147D8">
      <w:pPr>
        <w:rPr>
          <w:rtl/>
        </w:rPr>
      </w:pPr>
    </w:p>
    <w:tbl>
      <w:tblPr>
        <w:tblpPr w:leftFromText="180" w:rightFromText="180" w:vertAnchor="text" w:horzAnchor="margin" w:tblpXSpec="center" w:tblpY="260"/>
        <w:tblW w:w="1453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2"/>
        <w:gridCol w:w="4303"/>
        <w:gridCol w:w="1654"/>
        <w:gridCol w:w="1348"/>
        <w:gridCol w:w="1665"/>
      </w:tblGrid>
      <w:tr w:rsidR="001E4BEB" w:rsidRPr="00252B74" w14:paraId="7435487E" w14:textId="77777777" w:rsidTr="00416F4E">
        <w:trPr>
          <w:trHeight w:val="418"/>
        </w:trPr>
        <w:tc>
          <w:tcPr>
            <w:tcW w:w="5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73AC71" w14:textId="77777777" w:rsidR="001E4BEB" w:rsidRPr="00252B74" w:rsidRDefault="001E4BEB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لأنشطة</w:t>
            </w:r>
          </w:p>
        </w:tc>
        <w:tc>
          <w:tcPr>
            <w:tcW w:w="43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B3B72" w14:textId="77777777" w:rsidR="001E4BEB" w:rsidRPr="00252B74" w:rsidRDefault="001E4BEB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480CB" w14:textId="77777777" w:rsidR="001E4BEB" w:rsidRPr="00252B74" w:rsidRDefault="001E4BEB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DD9AA" w14:textId="77777777" w:rsidR="001E4BEB" w:rsidRPr="00252B74" w:rsidRDefault="001E4BEB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43A81" w14:textId="77777777" w:rsidR="001E4BEB" w:rsidRPr="00252B74" w:rsidRDefault="001E4BEB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1E4BEB" w:rsidRPr="00252B74" w14:paraId="40AE3F38" w14:textId="77777777" w:rsidTr="00416F4E">
        <w:trPr>
          <w:trHeight w:val="1552"/>
        </w:trPr>
        <w:tc>
          <w:tcPr>
            <w:tcW w:w="55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AFD9D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. ترحيب بالطلبة و اعطاء مقدمة حول موضوع الوقت واهميته (5) د </w:t>
            </w:r>
          </w:p>
          <w:p w14:paraId="7B5042FA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2. نقاش حول موضوع اهمية الوقت (5)د</w:t>
            </w:r>
          </w:p>
          <w:p w14:paraId="512673F2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3. تمرين: توزيع برنامج فارغ يحتوي على ساعات اليوم مقسمة , وبناء البرنامج من قبل الطلبة : خبرني عن يومك (10 ) د</w:t>
            </w:r>
          </w:p>
          <w:p w14:paraId="4B3ADFF5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4.تغذية راجعة : حول ترتيب الاولويات داخل البرنامج , تحديد لصوص الوقت من قبل الطلبة , وتحديد سلبيات البرنامج الحالي وكيف يمكن ان يكون اكثر افادة .( 15 ) د</w:t>
            </w:r>
          </w:p>
          <w:p w14:paraId="2CAE9A10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5. تلخيص و انهاء (5) د</w:t>
            </w:r>
          </w:p>
        </w:tc>
        <w:tc>
          <w:tcPr>
            <w:tcW w:w="43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92C68" w14:textId="77777777" w:rsidR="001E4BEB" w:rsidRDefault="001E4BEB" w:rsidP="00416F4E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1.مساعدة الطلبة على اعداد جدول لتنظيم الوقت .</w:t>
            </w:r>
          </w:p>
          <w:p w14:paraId="15096E65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 </w:t>
            </w:r>
          </w:p>
          <w:p w14:paraId="25DCDFA7" w14:textId="77777777" w:rsidR="001E4BEB" w:rsidRDefault="001E4BEB" w:rsidP="00416F4E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2. مساعدة الطلبة على ادراك اهمية الوقت . </w:t>
            </w:r>
          </w:p>
          <w:p w14:paraId="257CBDAC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D852535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3.مساعدة الطلبة على تحديد لصوص الوقت (ترتيب الاولويات)</w:t>
            </w:r>
          </w:p>
        </w:tc>
        <w:tc>
          <w:tcPr>
            <w:tcW w:w="16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14529" w14:textId="77777777" w:rsidR="001E4BEB" w:rsidRDefault="001E4BEB" w:rsidP="00416F4E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3DF706BE" w14:textId="77777777" w:rsidR="001E4BEB" w:rsidRDefault="001E4BEB" w:rsidP="00416F4E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48CA807D" w14:textId="77777777" w:rsidR="001E4BEB" w:rsidRDefault="001E4BEB" w:rsidP="00416F4E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  <w:p w14:paraId="1BB0109B" w14:textId="77777777" w:rsidR="001E4BEB" w:rsidRPr="004D0A64" w:rsidRDefault="001E4BEB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4D0A6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تنظيم الوقت </w:t>
            </w:r>
            <w:r w:rsidRPr="004D0A64">
              <w:rPr>
                <w:rFonts w:ascii="Calibri" w:eastAsia="Calibri" w:hAnsi="Calibri" w:cs="Arial"/>
                <w:sz w:val="28"/>
                <w:szCs w:val="28"/>
                <w:rtl/>
              </w:rPr>
              <w:t>–</w:t>
            </w:r>
            <w:r w:rsidRPr="004D0A64">
              <w:rPr>
                <w:rFonts w:ascii="Calibri" w:eastAsia="Calibri" w:hAnsi="Calibri" w:cs="Arial" w:hint="cs"/>
                <w:sz w:val="28"/>
                <w:szCs w:val="28"/>
                <w:rtl/>
              </w:rPr>
              <w:t xml:space="preserve"> لصوص الوقت-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79D1F1" w14:textId="77777777" w:rsidR="001E4BEB" w:rsidRPr="00707D78" w:rsidRDefault="001E4BEB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سابع 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77D6E6" w14:textId="3BF432CE" w:rsidR="001E4BEB" w:rsidRDefault="001E4BEB" w:rsidP="00416F4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ثلاثاء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</w:p>
          <w:p w14:paraId="287C3948" w14:textId="1E8E1496" w:rsidR="001E4BEB" w:rsidRPr="00707D78" w:rsidRDefault="001E4BEB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9</w:t>
            </w:r>
            <w:r>
              <w:rPr>
                <w:rFonts w:cs="Simplified Arabic" w:hint="cs"/>
                <w:sz w:val="28"/>
                <w:szCs w:val="28"/>
                <w:rtl/>
              </w:rPr>
              <w:t xml:space="preserve">/2 </w:t>
            </w:r>
          </w:p>
        </w:tc>
      </w:tr>
      <w:tr w:rsidR="001E4BEB" w:rsidRPr="00252B74" w14:paraId="75C4A524" w14:textId="77777777" w:rsidTr="00416F4E">
        <w:trPr>
          <w:trHeight w:val="1167"/>
        </w:trPr>
        <w:tc>
          <w:tcPr>
            <w:tcW w:w="556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C2CCB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30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90F65B4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5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EBD6AE8" w14:textId="77777777" w:rsidR="001E4BEB" w:rsidRPr="004D0A64" w:rsidRDefault="001E4BEB" w:rsidP="00416F4E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BB08D2" w14:textId="77777777" w:rsidR="001E4BEB" w:rsidRPr="00707D78" w:rsidRDefault="001E4BEB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ثامن 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E1F28" w14:textId="0A31AC6D" w:rsidR="001E4BEB" w:rsidRDefault="001E4BEB" w:rsidP="00416F4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ثلاثاء</w:t>
            </w:r>
          </w:p>
          <w:p w14:paraId="350E0438" w14:textId="7FB0D4FA" w:rsidR="001E4BEB" w:rsidRPr="00707D78" w:rsidRDefault="001E4BEB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9</w:t>
            </w:r>
            <w:r>
              <w:rPr>
                <w:rFonts w:cs="Simplified Arabic" w:hint="cs"/>
                <w:sz w:val="28"/>
                <w:szCs w:val="28"/>
                <w:rtl/>
              </w:rPr>
              <w:t>/2</w:t>
            </w:r>
          </w:p>
        </w:tc>
      </w:tr>
      <w:tr w:rsidR="001E4BEB" w:rsidRPr="00252B74" w14:paraId="022736E4" w14:textId="77777777" w:rsidTr="00416F4E">
        <w:trPr>
          <w:trHeight w:val="1225"/>
        </w:trPr>
        <w:tc>
          <w:tcPr>
            <w:tcW w:w="556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05D40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. ترحيب بالطلبة و اعطاء مقدمة حول موضوع اساليب الدراسة الصحيحة واهميته (5) د </w:t>
            </w:r>
          </w:p>
          <w:p w14:paraId="6D062DCC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2. استعراض شفوي للاساليب التي يتبعها الطلبة لدراسة المواد العلمية والادبية (10) د</w:t>
            </w:r>
          </w:p>
          <w:p w14:paraId="2117EB3D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3.حصر اساليب الدراسة الجيدة و العوامل المؤثرة بها (اساليب : التلخيص ، س ج ، الفهم والتحليل ، التدريب ) وغيرها . (15) د </w:t>
            </w:r>
          </w:p>
          <w:p w14:paraId="2DA84E04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4. تغذية راجعة وتلخيص ما سبق (10 ) د</w:t>
            </w:r>
          </w:p>
        </w:tc>
        <w:tc>
          <w:tcPr>
            <w:tcW w:w="430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5B48A" w14:textId="77777777" w:rsidR="001E4BEB" w:rsidRDefault="001E4BEB" w:rsidP="00416F4E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.مساعدة الطلبة على تعرف على اساليب الدراسة الصحيحة . </w:t>
            </w:r>
          </w:p>
          <w:p w14:paraId="37ABD7BE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5680640C" w14:textId="77777777" w:rsidR="001E4BEB" w:rsidRPr="000E7B59" w:rsidRDefault="001E4BEB" w:rsidP="00416F4E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0E7B59">
              <w:rPr>
                <w:rFonts w:asciiTheme="minorBidi" w:hAnsiTheme="minorBidi" w:cstheme="minorBidi"/>
                <w:sz w:val="28"/>
                <w:szCs w:val="28"/>
                <w:rtl/>
              </w:rPr>
              <w:t>2.مساعدة الطلبة على تحديد نقاط القوة والضعف في اساليب دراستهم الحالية.</w:t>
            </w:r>
          </w:p>
        </w:tc>
        <w:tc>
          <w:tcPr>
            <w:tcW w:w="165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AF9E7" w14:textId="77777777" w:rsidR="001E4BEB" w:rsidRDefault="001E4BEB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6CA1C8B7" w14:textId="77777777" w:rsidR="001E4BEB" w:rsidRDefault="001E4BEB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  <w:rtl/>
              </w:rPr>
            </w:pPr>
          </w:p>
          <w:p w14:paraId="159DFE5B" w14:textId="77777777" w:rsidR="001E4BEB" w:rsidRPr="00252B74" w:rsidRDefault="001E4BEB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4D0A64">
              <w:rPr>
                <w:rFonts w:cs="Simplified Arabic"/>
                <w:b/>
                <w:bCs/>
                <w:sz w:val="28"/>
                <w:szCs w:val="28"/>
                <w:rtl/>
              </w:rPr>
              <w:t>اساليب الدراسة الصحيحة</w:t>
            </w:r>
          </w:p>
        </w:tc>
        <w:tc>
          <w:tcPr>
            <w:tcW w:w="134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33B5DC" w14:textId="77777777" w:rsidR="001E4BEB" w:rsidRPr="00252B74" w:rsidRDefault="001E4BEB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سابع</w:t>
            </w:r>
          </w:p>
        </w:tc>
        <w:tc>
          <w:tcPr>
            <w:tcW w:w="166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D499BA" w14:textId="48D3B490" w:rsidR="001E4BEB" w:rsidRDefault="001E4BEB" w:rsidP="00416F4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</w:t>
            </w:r>
            <w:r>
              <w:rPr>
                <w:rFonts w:cs="Simplified Arabic" w:hint="cs"/>
                <w:sz w:val="28"/>
                <w:szCs w:val="28"/>
                <w:rtl/>
              </w:rPr>
              <w:t>ربعاء</w:t>
            </w:r>
          </w:p>
          <w:p w14:paraId="1A1A687D" w14:textId="413165CE" w:rsidR="001E4BEB" w:rsidRPr="002569CC" w:rsidRDefault="001E4BEB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0</w:t>
            </w:r>
            <w:r>
              <w:rPr>
                <w:rFonts w:cs="Simplified Arabic" w:hint="cs"/>
                <w:sz w:val="28"/>
                <w:szCs w:val="28"/>
                <w:rtl/>
              </w:rPr>
              <w:t>/2</w:t>
            </w:r>
          </w:p>
        </w:tc>
      </w:tr>
      <w:tr w:rsidR="001E4BEB" w:rsidRPr="00252B74" w14:paraId="43910D77" w14:textId="77777777" w:rsidTr="00416F4E">
        <w:trPr>
          <w:trHeight w:val="1489"/>
        </w:trPr>
        <w:tc>
          <w:tcPr>
            <w:tcW w:w="556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717423" w14:textId="77777777" w:rsidR="001E4BEB" w:rsidRPr="00252B74" w:rsidRDefault="001E4BEB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30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813C1B" w14:textId="77777777" w:rsidR="001E4BEB" w:rsidRPr="00252B74" w:rsidRDefault="001E4BEB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5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EBBD09" w14:textId="77777777" w:rsidR="001E4BEB" w:rsidRPr="00252B74" w:rsidRDefault="001E4BEB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3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BFEB52" w14:textId="77777777" w:rsidR="001E4BEB" w:rsidRDefault="001E4BEB" w:rsidP="00416F4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ثامن</w:t>
            </w:r>
          </w:p>
          <w:p w14:paraId="57B37597" w14:textId="77777777" w:rsidR="001E4BEB" w:rsidRPr="00707D78" w:rsidRDefault="001E4BEB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.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B302AA" w14:textId="0F0D584C" w:rsidR="001E4BEB" w:rsidRDefault="001E4BEB" w:rsidP="00416F4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ربعاء</w:t>
            </w:r>
          </w:p>
          <w:p w14:paraId="607A014F" w14:textId="64023CC4" w:rsidR="001E4BEB" w:rsidRPr="00707D78" w:rsidRDefault="001E4BEB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0</w:t>
            </w:r>
            <w:r>
              <w:rPr>
                <w:rFonts w:cs="Simplified Arabic" w:hint="cs"/>
                <w:sz w:val="28"/>
                <w:szCs w:val="28"/>
                <w:rtl/>
              </w:rPr>
              <w:t>/2</w:t>
            </w:r>
          </w:p>
        </w:tc>
      </w:tr>
    </w:tbl>
    <w:p w14:paraId="64C77F83" w14:textId="3662C5F6" w:rsidR="001E4BEB" w:rsidRDefault="001E4BEB" w:rsidP="003147D8">
      <w:pPr>
        <w:rPr>
          <w:rtl/>
        </w:rPr>
      </w:pPr>
      <w:r>
        <w:rPr>
          <w:rFonts w:hint="cs"/>
          <w:rtl/>
        </w:rPr>
        <w:t>.</w:t>
      </w:r>
    </w:p>
    <w:p w14:paraId="06514271" w14:textId="766E94E1" w:rsidR="001E4BEB" w:rsidRDefault="001E4BEB" w:rsidP="003147D8">
      <w:pPr>
        <w:rPr>
          <w:rtl/>
        </w:rPr>
      </w:pPr>
    </w:p>
    <w:tbl>
      <w:tblPr>
        <w:tblpPr w:leftFromText="180" w:rightFromText="180" w:vertAnchor="text" w:horzAnchor="margin" w:tblpXSpec="center" w:tblpY="94"/>
        <w:tblW w:w="1458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8"/>
        <w:gridCol w:w="4456"/>
        <w:gridCol w:w="1684"/>
        <w:gridCol w:w="981"/>
        <w:gridCol w:w="1684"/>
      </w:tblGrid>
      <w:tr w:rsidR="001E4BEB" w:rsidRPr="00252B74" w14:paraId="342A67BB" w14:textId="77777777" w:rsidTr="00CE66F1">
        <w:trPr>
          <w:trHeight w:val="376"/>
        </w:trPr>
        <w:tc>
          <w:tcPr>
            <w:tcW w:w="57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E7ED05" w14:textId="77777777" w:rsidR="001E4BEB" w:rsidRPr="00252B74" w:rsidRDefault="001E4BEB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لأنشطة</w:t>
            </w:r>
          </w:p>
        </w:tc>
        <w:tc>
          <w:tcPr>
            <w:tcW w:w="4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7CCD8F" w14:textId="77777777" w:rsidR="001E4BEB" w:rsidRPr="00252B74" w:rsidRDefault="001E4BEB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E69A6D" w14:textId="77777777" w:rsidR="001E4BEB" w:rsidRPr="00252B74" w:rsidRDefault="001E4BEB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F1946" w14:textId="77777777" w:rsidR="001E4BEB" w:rsidRPr="00252B74" w:rsidRDefault="001E4BEB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94574" w14:textId="77777777" w:rsidR="001E4BEB" w:rsidRPr="00252B74" w:rsidRDefault="001E4BEB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1E4BEB" w:rsidRPr="00252B74" w14:paraId="5A7703F2" w14:textId="77777777" w:rsidTr="00CE66F1">
        <w:trPr>
          <w:trHeight w:val="609"/>
        </w:trPr>
        <w:tc>
          <w:tcPr>
            <w:tcW w:w="57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DA3CAF" w14:textId="77777777" w:rsidR="001E4BEB" w:rsidRPr="00A5621B" w:rsidRDefault="001E4BEB" w:rsidP="001E4BEB">
            <w:pPr>
              <w:pStyle w:val="ListParagraph"/>
              <w:numPr>
                <w:ilvl w:val="0"/>
                <w:numId w:val="1"/>
              </w:num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5621B">
              <w:rPr>
                <w:rFonts w:asciiTheme="minorBidi" w:hAnsiTheme="minorBidi" w:cstheme="minorBidi"/>
                <w:sz w:val="24"/>
                <w:szCs w:val="24"/>
                <w:rtl/>
              </w:rPr>
              <w:t>ترحيب بالطلبة و اعطاء مقدمة حول موضوع التسرب  وخطورته (5) د</w:t>
            </w:r>
          </w:p>
          <w:p w14:paraId="2456F7EB" w14:textId="77777777" w:rsidR="001E4BEB" w:rsidRPr="00A5621B" w:rsidRDefault="001E4BEB" w:rsidP="00416F4E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5621B">
              <w:rPr>
                <w:rFonts w:asciiTheme="minorBidi" w:hAnsiTheme="minorBidi" w:cstheme="minorBidi"/>
                <w:sz w:val="24"/>
                <w:szCs w:val="24"/>
                <w:rtl/>
              </w:rPr>
              <w:t>2. سرد قصة حول طالب تسرب من المدرسة ولجىء الى العمل لكنه تعرض لاصابة سببت له اعاقة دائمة (5) د</w:t>
            </w:r>
          </w:p>
          <w:p w14:paraId="3771ACE4" w14:textId="77777777" w:rsidR="001E4BEB" w:rsidRPr="00A5621B" w:rsidRDefault="001E4BEB" w:rsidP="00416F4E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5621B">
              <w:rPr>
                <w:rFonts w:asciiTheme="minorBidi" w:hAnsiTheme="minorBidi" w:cstheme="minorBidi" w:hint="cs"/>
                <w:sz w:val="24"/>
                <w:szCs w:val="24"/>
                <w:rtl/>
              </w:rPr>
              <w:t>3.</w:t>
            </w:r>
            <w:r w:rsidRPr="00A5621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نقاش حول ما سبق ( هل يمكننا مساعدة انفسنا حتى لا نقع بذلك الخطأ ) الاسباب التي تدفع الطلبة للتسرب و العمل في سن مبكر ونقاش اثر ذلك عليهم. (15) د </w:t>
            </w:r>
          </w:p>
          <w:p w14:paraId="1F027B59" w14:textId="77777777" w:rsidR="001E4BEB" w:rsidRPr="00A5621B" w:rsidRDefault="001E4BEB" w:rsidP="00416F4E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5621B">
              <w:rPr>
                <w:rFonts w:asciiTheme="minorBidi" w:hAnsiTheme="minorBidi" w:cstheme="minorBidi"/>
                <w:sz w:val="24"/>
                <w:szCs w:val="24"/>
                <w:rtl/>
              </w:rPr>
              <w:t>4. استعراض لحقوق الطالب " الطفل " في التعليم والحياة الكريمة الى جانب مقترحات من الطلبة للتخفيف من هذه الظاهرة (10) د</w:t>
            </w:r>
          </w:p>
          <w:p w14:paraId="3D42DAFA" w14:textId="77777777" w:rsidR="001E4BEB" w:rsidRPr="00A5621B" w:rsidRDefault="001E4BEB" w:rsidP="00416F4E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  <w:r w:rsidRPr="00A5621B">
              <w:rPr>
                <w:rFonts w:asciiTheme="minorBidi" w:hAnsiTheme="minorBidi" w:cstheme="minorBidi" w:hint="cs"/>
                <w:sz w:val="24"/>
                <w:szCs w:val="24"/>
                <w:rtl/>
              </w:rPr>
              <w:t>5</w:t>
            </w:r>
            <w:r w:rsidRPr="00A5621B">
              <w:rPr>
                <w:rFonts w:asciiTheme="minorBidi" w:hAnsiTheme="minorBidi" w:cstheme="minorBidi"/>
                <w:sz w:val="24"/>
                <w:szCs w:val="24"/>
                <w:rtl/>
              </w:rPr>
              <w:t>. تلخيص وانهاء ( 5) د</w:t>
            </w:r>
          </w:p>
          <w:p w14:paraId="48D773E6" w14:textId="77777777" w:rsidR="001E4BEB" w:rsidRPr="00A5621B" w:rsidRDefault="001E4BEB" w:rsidP="00416F4E">
            <w:pPr>
              <w:rPr>
                <w:rFonts w:asciiTheme="minorBidi" w:hAnsiTheme="minorBidi" w:cstheme="minorBidi"/>
                <w:sz w:val="28"/>
                <w:szCs w:val="28"/>
              </w:rPr>
            </w:pPr>
          </w:p>
        </w:tc>
        <w:tc>
          <w:tcPr>
            <w:tcW w:w="44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6188C" w14:textId="77777777" w:rsidR="001E4BEB" w:rsidRPr="00A5621B" w:rsidRDefault="001E4BEB" w:rsidP="00416F4E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A5621B">
              <w:rPr>
                <w:rFonts w:asciiTheme="minorBidi" w:hAnsiTheme="minorBidi" w:cstheme="minorBidi"/>
                <w:sz w:val="24"/>
                <w:szCs w:val="24"/>
                <w:rtl/>
              </w:rPr>
              <w:t xml:space="preserve">1. مساعدة الطلبة على التعرف على نتائج ظاهرة التسرب وعمالة الاطفال وانعكاسها على الطالب و المجتمع . </w:t>
            </w:r>
          </w:p>
          <w:p w14:paraId="0F686C1C" w14:textId="77777777" w:rsidR="001E4BEB" w:rsidRPr="00A5621B" w:rsidRDefault="001E4BEB" w:rsidP="00416F4E">
            <w:pPr>
              <w:rPr>
                <w:rFonts w:asciiTheme="minorBidi" w:hAnsiTheme="minorBidi" w:cstheme="minorBidi"/>
                <w:sz w:val="24"/>
                <w:szCs w:val="24"/>
              </w:rPr>
            </w:pPr>
          </w:p>
          <w:p w14:paraId="340818F5" w14:textId="77777777" w:rsidR="001E4BEB" w:rsidRPr="00A5621B" w:rsidRDefault="001E4BEB" w:rsidP="00416F4E">
            <w:pPr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5B23DFB" w14:textId="77777777" w:rsidR="001E4BEB" w:rsidRPr="00A5621B" w:rsidRDefault="001E4BEB" w:rsidP="00416F4E">
            <w:pPr>
              <w:rPr>
                <w:rFonts w:asciiTheme="minorBidi" w:hAnsiTheme="minorBidi" w:cstheme="minorBidi"/>
                <w:sz w:val="24"/>
                <w:szCs w:val="24"/>
              </w:rPr>
            </w:pPr>
            <w:r w:rsidRPr="00A5621B">
              <w:rPr>
                <w:rFonts w:asciiTheme="minorBidi" w:hAnsiTheme="minorBidi" w:cstheme="minorBidi"/>
                <w:sz w:val="24"/>
                <w:szCs w:val="24"/>
                <w:rtl/>
              </w:rPr>
              <w:t>2.مساعدة الطلبة على وضع حلول للتخلص من تلك الظاهرة .</w:t>
            </w:r>
          </w:p>
        </w:tc>
        <w:tc>
          <w:tcPr>
            <w:tcW w:w="1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008AE5" w14:textId="77777777" w:rsidR="001E4BEB" w:rsidRPr="00A5621B" w:rsidRDefault="001E4BEB" w:rsidP="00416F4E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9DD3C52" w14:textId="77777777" w:rsidR="001E4BEB" w:rsidRPr="00A5621B" w:rsidRDefault="001E4BEB" w:rsidP="00416F4E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775FFA6A" w14:textId="77777777" w:rsidR="001E4BEB" w:rsidRPr="00A5621B" w:rsidRDefault="001E4BEB" w:rsidP="00416F4E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3816B28A" w14:textId="77777777" w:rsidR="001E4BEB" w:rsidRPr="00A5621B" w:rsidRDefault="001E4BEB" w:rsidP="00416F4E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59CC1FB0" w14:textId="77777777" w:rsidR="001E4BEB" w:rsidRPr="00A5621B" w:rsidRDefault="001E4BEB" w:rsidP="00416F4E">
            <w:pPr>
              <w:jc w:val="center"/>
              <w:rPr>
                <w:rFonts w:asciiTheme="minorBidi" w:hAnsiTheme="minorBidi" w:cstheme="minorBidi"/>
                <w:sz w:val="24"/>
                <w:szCs w:val="24"/>
                <w:rtl/>
              </w:rPr>
            </w:pPr>
          </w:p>
          <w:p w14:paraId="06E88EB0" w14:textId="77777777" w:rsidR="001E4BEB" w:rsidRPr="00A5621B" w:rsidRDefault="001E4BEB" w:rsidP="00416F4E">
            <w:pPr>
              <w:jc w:val="center"/>
              <w:rPr>
                <w:rFonts w:asciiTheme="minorBidi" w:hAnsiTheme="minorBidi" w:cstheme="minorBidi"/>
                <w:sz w:val="24"/>
                <w:szCs w:val="24"/>
              </w:rPr>
            </w:pPr>
            <w:r w:rsidRPr="00A5621B">
              <w:rPr>
                <w:rFonts w:asciiTheme="minorBidi" w:hAnsiTheme="minorBidi" w:cstheme="minorBidi"/>
                <w:sz w:val="24"/>
                <w:szCs w:val="24"/>
                <w:rtl/>
              </w:rPr>
              <w:t>التسرب / عمالة الاطفال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B6B10F" w14:textId="77777777" w:rsidR="001E4BEB" w:rsidRPr="002569CC" w:rsidRDefault="001E4BEB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69CC">
              <w:rPr>
                <w:rFonts w:cs="Simplified Arabic" w:hint="cs"/>
                <w:sz w:val="28"/>
                <w:szCs w:val="28"/>
                <w:rtl/>
              </w:rPr>
              <w:t>8أ+7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383F6" w14:textId="77777777" w:rsidR="001E4BEB" w:rsidRDefault="001E4BEB" w:rsidP="00416F4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1</w:t>
            </w:r>
            <w:r w:rsidRPr="002569CC">
              <w:rPr>
                <w:rFonts w:cs="Simplified Arabic" w:hint="cs"/>
                <w:sz w:val="28"/>
                <w:szCs w:val="28"/>
                <w:rtl/>
              </w:rPr>
              <w:t>/</w:t>
            </w:r>
            <w:r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  <w:p w14:paraId="55B34BFD" w14:textId="6E921AD1" w:rsidR="001E4BEB" w:rsidRPr="002569CC" w:rsidRDefault="001E4BEB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خميس</w:t>
            </w:r>
          </w:p>
        </w:tc>
      </w:tr>
      <w:tr w:rsidR="001E4BEB" w:rsidRPr="00252B74" w14:paraId="52BA4F9E" w14:textId="77777777" w:rsidTr="00CE66F1">
        <w:trPr>
          <w:trHeight w:val="499"/>
        </w:trPr>
        <w:tc>
          <w:tcPr>
            <w:tcW w:w="57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F4F5B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F413DF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AB4C99" w14:textId="77777777" w:rsidR="001E4BEB" w:rsidRPr="004D0A64" w:rsidRDefault="001E4BEB" w:rsidP="00416F4E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A64359" w14:textId="0C7E4B92" w:rsidR="001E4BEB" w:rsidRPr="002569CC" w:rsidRDefault="00B17991" w:rsidP="00416F4E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D67A5" w14:textId="77777777" w:rsidR="001E4BEB" w:rsidRDefault="001E4BEB" w:rsidP="001E4BEB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1</w:t>
            </w:r>
            <w:r w:rsidRPr="002569CC">
              <w:rPr>
                <w:rFonts w:cs="Simplified Arabic" w:hint="cs"/>
                <w:sz w:val="28"/>
                <w:szCs w:val="28"/>
                <w:rtl/>
              </w:rPr>
              <w:t>/</w:t>
            </w:r>
            <w:r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  <w:p w14:paraId="2872AF42" w14:textId="796E10C3" w:rsidR="001E4BEB" w:rsidRPr="002569CC" w:rsidRDefault="001E4BEB" w:rsidP="001E4BEB">
            <w:pPr>
              <w:jc w:val="center"/>
              <w:rPr>
                <w:rFonts w:cs="Simplified Arabic"/>
                <w:sz w:val="24"/>
                <w:szCs w:val="24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خميس</w:t>
            </w:r>
          </w:p>
        </w:tc>
      </w:tr>
      <w:tr w:rsidR="001E4BEB" w:rsidRPr="00252B74" w14:paraId="78F7BA2E" w14:textId="77777777" w:rsidTr="00CE66F1">
        <w:trPr>
          <w:trHeight w:val="510"/>
        </w:trPr>
        <w:tc>
          <w:tcPr>
            <w:tcW w:w="57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8D35AB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50AFB8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721470" w14:textId="77777777" w:rsidR="001E4BEB" w:rsidRPr="004D0A64" w:rsidRDefault="001E4BEB" w:rsidP="00416F4E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86EA6C" w14:textId="1B21B5C4" w:rsidR="001E4BEB" w:rsidRPr="002569CC" w:rsidRDefault="001E4BEB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69CC">
              <w:rPr>
                <w:rFonts w:cs="Simplified Arabic" w:hint="cs"/>
                <w:sz w:val="28"/>
                <w:szCs w:val="28"/>
                <w:rtl/>
              </w:rPr>
              <w:t>8</w:t>
            </w:r>
            <w:r w:rsidR="00B17991">
              <w:rPr>
                <w:rFonts w:cs="Simplified Arabic" w:hint="cs"/>
                <w:sz w:val="28"/>
                <w:szCs w:val="28"/>
                <w:rtl/>
              </w:rPr>
              <w:t>أ</w:t>
            </w:r>
            <w:r w:rsidRPr="002569CC">
              <w:rPr>
                <w:rFonts w:cs="Simplified Arabic" w:hint="cs"/>
                <w:sz w:val="28"/>
                <w:szCs w:val="28"/>
                <w:rtl/>
              </w:rPr>
              <w:t>+7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E18848" w14:textId="77777777" w:rsidR="001E4BEB" w:rsidRDefault="001E4BEB" w:rsidP="00416F4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احد </w:t>
            </w:r>
          </w:p>
          <w:p w14:paraId="3FDC13FD" w14:textId="237F785B" w:rsidR="001E4BEB" w:rsidRPr="002569CC" w:rsidRDefault="001E4BEB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4/2</w:t>
            </w:r>
          </w:p>
        </w:tc>
      </w:tr>
      <w:tr w:rsidR="001E4BEB" w:rsidRPr="00252B74" w14:paraId="773154D0" w14:textId="77777777" w:rsidTr="00CE66F1">
        <w:trPr>
          <w:trHeight w:val="14"/>
        </w:trPr>
        <w:tc>
          <w:tcPr>
            <w:tcW w:w="57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2AE7EC8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2931B" w14:textId="77777777" w:rsidR="001E4BEB" w:rsidRPr="000E7B59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121B1F" w14:textId="77777777" w:rsidR="001E4BEB" w:rsidRPr="004D0A64" w:rsidRDefault="001E4BEB" w:rsidP="00416F4E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A74377" w14:textId="72FFCE35" w:rsidR="001E4BEB" w:rsidRPr="002569CC" w:rsidRDefault="00B17991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4"/>
                <w:szCs w:val="24"/>
                <w:rtl/>
              </w:rPr>
              <w:t>9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B0472B" w14:textId="77777777" w:rsidR="001E4BEB" w:rsidRDefault="001E4BEB" w:rsidP="001E4BEB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احد </w:t>
            </w:r>
          </w:p>
          <w:p w14:paraId="4CD3DF7B" w14:textId="13A73988" w:rsidR="001E4BEB" w:rsidRPr="001E4BEB" w:rsidRDefault="001E4BEB" w:rsidP="001E4BEB">
            <w:pPr>
              <w:jc w:val="center"/>
            </w:pPr>
            <w:r>
              <w:rPr>
                <w:rFonts w:cs="Simplified Arabic" w:hint="cs"/>
                <w:sz w:val="28"/>
                <w:szCs w:val="28"/>
                <w:rtl/>
              </w:rPr>
              <w:t>14/2</w:t>
            </w:r>
          </w:p>
        </w:tc>
      </w:tr>
      <w:tr w:rsidR="001E4BEB" w:rsidRPr="00252B74" w14:paraId="33A745CC" w14:textId="77777777" w:rsidTr="00CE66F1">
        <w:trPr>
          <w:trHeight w:val="499"/>
        </w:trPr>
        <w:tc>
          <w:tcPr>
            <w:tcW w:w="57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8F9551" w14:textId="77777777" w:rsidR="001E4BEB" w:rsidRPr="00A5621B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>1. ترحيب بالطلبة و اعطاء مقدمة حول موضوع التنمر  وخطورته (5) د .</w:t>
            </w:r>
          </w:p>
          <w:p w14:paraId="316011AE" w14:textId="77777777" w:rsidR="001E4BEB" w:rsidRPr="00A5621B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2. استعراض خبرات الطلبة حول موضوع التنمر ( 5) د </w:t>
            </w:r>
          </w:p>
          <w:p w14:paraId="4D92FE1A" w14:textId="77777777" w:rsidR="001E4BEB" w:rsidRPr="00A5621B" w:rsidRDefault="001E4BEB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3 . قصة تيمور المتنمر ( 5) د </w:t>
            </w:r>
          </w:p>
          <w:p w14:paraId="0CED0A3A" w14:textId="0186D73E" w:rsidR="001E4BEB" w:rsidRPr="00A5621B" w:rsidRDefault="001E4BEB" w:rsidP="00B17991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4. نقاش حول الاسباب التي تجعلنا عرضه للتنمر ( الالكتروني , المدرسي ) ( 10 ) د </w:t>
            </w:r>
          </w:p>
        </w:tc>
        <w:tc>
          <w:tcPr>
            <w:tcW w:w="44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AE01AC" w14:textId="77777777" w:rsidR="001E4BEB" w:rsidRPr="00745810" w:rsidRDefault="001E4BEB" w:rsidP="00416F4E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>1.</w:t>
            </w: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ab/>
            </w:r>
            <w:r w:rsidRPr="00745810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مساعدة الطلبة على التعرف على مفهوم التنمّر واشكاله . </w:t>
            </w:r>
          </w:p>
          <w:p w14:paraId="3A8322F0" w14:textId="77777777" w:rsidR="001E4BEB" w:rsidRPr="00745810" w:rsidRDefault="001E4BEB" w:rsidP="00416F4E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53E029FA" w14:textId="77777777" w:rsidR="001E4BEB" w:rsidRPr="00745810" w:rsidRDefault="001E4BEB" w:rsidP="00416F4E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</w:p>
          <w:p w14:paraId="59B73F06" w14:textId="77777777" w:rsidR="001E4BEB" w:rsidRPr="00A5621B" w:rsidRDefault="001E4BEB" w:rsidP="00416F4E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745810">
              <w:rPr>
                <w:rFonts w:asciiTheme="minorBidi" w:hAnsiTheme="minorBidi" w:cstheme="minorBidi"/>
                <w:sz w:val="28"/>
                <w:szCs w:val="28"/>
                <w:rtl/>
              </w:rPr>
              <w:t>2. مساعدة الطلبة على التعامل مع المواقف التي قد يتعرضون فيها للتنم</w:t>
            </w: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>ر</w:t>
            </w:r>
          </w:p>
        </w:tc>
        <w:tc>
          <w:tcPr>
            <w:tcW w:w="16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F9B5E6" w14:textId="77777777" w:rsidR="001E4BEB" w:rsidRPr="00A5621B" w:rsidRDefault="001E4BEB" w:rsidP="00416F4E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A5621B">
              <w:rPr>
                <w:rFonts w:asciiTheme="minorBidi" w:hAnsiTheme="minorBidi" w:cstheme="minorBidi"/>
                <w:sz w:val="28"/>
                <w:szCs w:val="28"/>
                <w:rtl/>
              </w:rPr>
              <w:t>التنمر – اشكاله – طرق التعامل معه</w:t>
            </w:r>
          </w:p>
        </w:tc>
        <w:tc>
          <w:tcPr>
            <w:tcW w:w="98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427E6" w14:textId="77777777" w:rsidR="001E4BEB" w:rsidRPr="001727F4" w:rsidRDefault="001E4BEB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1727F4">
              <w:rPr>
                <w:rFonts w:cs="Simplified Arabic" w:hint="cs"/>
                <w:sz w:val="28"/>
                <w:szCs w:val="28"/>
                <w:rtl/>
              </w:rPr>
              <w:t>8أ 8ب</w:t>
            </w:r>
          </w:p>
        </w:tc>
        <w:tc>
          <w:tcPr>
            <w:tcW w:w="168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C56BB0" w14:textId="77777777" w:rsidR="001E4BEB" w:rsidRDefault="00B17991" w:rsidP="00416F4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الاثنين </w:t>
            </w:r>
          </w:p>
          <w:p w14:paraId="7B3B793E" w14:textId="7ADFF45D" w:rsidR="00CE66F1" w:rsidRPr="001727F4" w:rsidRDefault="00CE66F1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5/2</w:t>
            </w:r>
          </w:p>
        </w:tc>
      </w:tr>
      <w:tr w:rsidR="00CE66F1" w:rsidRPr="00252B74" w14:paraId="4E6897D0" w14:textId="77777777" w:rsidTr="00B811BB">
        <w:trPr>
          <w:trHeight w:val="1717"/>
        </w:trPr>
        <w:tc>
          <w:tcPr>
            <w:tcW w:w="57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2D69C5" w14:textId="77777777" w:rsidR="00CE66F1" w:rsidRPr="00252B74" w:rsidRDefault="00CE66F1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5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3F690E" w14:textId="77777777" w:rsidR="00CE66F1" w:rsidRPr="00252B74" w:rsidRDefault="00CE66F1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84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AE2AA8" w14:textId="77777777" w:rsidR="00CE66F1" w:rsidRPr="00252B74" w:rsidRDefault="00CE66F1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98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A75083" w14:textId="77777777" w:rsidR="00CE66F1" w:rsidRPr="00252B74" w:rsidRDefault="00CE66F1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1727F4">
              <w:rPr>
                <w:rFonts w:cs="Simplified Arabic" w:hint="cs"/>
                <w:sz w:val="28"/>
                <w:szCs w:val="28"/>
                <w:rtl/>
              </w:rPr>
              <w:t>8أ 8ب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29910" w14:textId="77777777" w:rsidR="00CE66F1" w:rsidRPr="00CE66F1" w:rsidRDefault="00CE66F1" w:rsidP="00416F4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 w:rsidRPr="00CE66F1">
              <w:rPr>
                <w:rFonts w:cs="Simplified Arabic" w:hint="cs"/>
                <w:sz w:val="28"/>
                <w:szCs w:val="28"/>
                <w:rtl/>
              </w:rPr>
              <w:t>الثلاثاء</w:t>
            </w:r>
          </w:p>
          <w:p w14:paraId="74C8977D" w14:textId="247C7332" w:rsidR="00CE66F1" w:rsidRPr="00252B74" w:rsidRDefault="00CE66F1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CE66F1">
              <w:rPr>
                <w:rFonts w:cs="Simplified Arabic" w:hint="cs"/>
                <w:sz w:val="28"/>
                <w:szCs w:val="28"/>
                <w:rtl/>
              </w:rPr>
              <w:t>16/2</w:t>
            </w:r>
          </w:p>
        </w:tc>
      </w:tr>
    </w:tbl>
    <w:tbl>
      <w:tblPr>
        <w:tblW w:w="14776" w:type="dxa"/>
        <w:tblInd w:w="-8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1"/>
        <w:gridCol w:w="4457"/>
        <w:gridCol w:w="1696"/>
        <w:gridCol w:w="1152"/>
        <w:gridCol w:w="1700"/>
      </w:tblGrid>
      <w:tr w:rsidR="00CE66F1" w:rsidRPr="00252B74" w14:paraId="5E660C74" w14:textId="77777777" w:rsidTr="0066042F">
        <w:trPr>
          <w:trHeight w:val="441"/>
        </w:trPr>
        <w:tc>
          <w:tcPr>
            <w:tcW w:w="5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26B89C" w14:textId="77777777" w:rsidR="00CE66F1" w:rsidRPr="00252B74" w:rsidRDefault="00CE66F1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لأنشطة</w:t>
            </w:r>
          </w:p>
        </w:tc>
        <w:tc>
          <w:tcPr>
            <w:tcW w:w="44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8514E9" w14:textId="77777777" w:rsidR="00CE66F1" w:rsidRPr="00252B74" w:rsidRDefault="00CE66F1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FF920" w14:textId="77777777" w:rsidR="00CE66F1" w:rsidRPr="00252B74" w:rsidRDefault="00CE66F1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5093A" w14:textId="77777777" w:rsidR="00CE66F1" w:rsidRPr="00252B74" w:rsidRDefault="00CE66F1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BFF6A7" w14:textId="77777777" w:rsidR="00CE66F1" w:rsidRPr="00252B74" w:rsidRDefault="00CE66F1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CE66F1" w:rsidRPr="00252B74" w14:paraId="3072ECA4" w14:textId="77777777" w:rsidTr="0066042F">
        <w:trPr>
          <w:trHeight w:val="714"/>
        </w:trPr>
        <w:tc>
          <w:tcPr>
            <w:tcW w:w="5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F8A94B" w14:textId="77777777" w:rsidR="00CE66F1" w:rsidRPr="00CD387B" w:rsidRDefault="00CE66F1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. ترحيب بالطلبة و اعطاء مقدمة حول موضوع حل المشكلات واهميته(5) د </w:t>
            </w:r>
          </w:p>
          <w:p w14:paraId="5D834BFB" w14:textId="77777777" w:rsidR="00CE66F1" w:rsidRDefault="00CE66F1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2. تمرين : مشكلاتنا اليومية ( 5) د </w:t>
            </w:r>
          </w:p>
          <w:p w14:paraId="1106BCB2" w14:textId="77777777" w:rsidR="00CE66F1" w:rsidRPr="00CD387B" w:rsidRDefault="00CE66F1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4A81AA57" w14:textId="77777777" w:rsidR="00CE66F1" w:rsidRPr="00CD387B" w:rsidRDefault="00CE66F1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>3. عصف ذهني حول الحلول المقترحة لبعض المشكلات (5)د</w:t>
            </w:r>
          </w:p>
          <w:p w14:paraId="6B70B5DA" w14:textId="77777777" w:rsidR="00CE66F1" w:rsidRDefault="00CE66F1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>4. تنظيم لاجابات الطلبة والخروج بآلية لحل المشكلات</w:t>
            </w:r>
            <w:r>
              <w:rPr>
                <w:rFonts w:asciiTheme="minorBidi" w:hAnsiTheme="minorBidi" w:cstheme="minorBidi" w:hint="cs"/>
                <w:sz w:val="28"/>
                <w:szCs w:val="28"/>
                <w:rtl/>
              </w:rPr>
              <w:t>.</w:t>
            </w:r>
          </w:p>
          <w:p w14:paraId="5DFD5BC3" w14:textId="77777777" w:rsidR="00CE66F1" w:rsidRPr="00CD387B" w:rsidRDefault="00CE66F1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>خطوات حل المشكلات ( 20) د</w:t>
            </w:r>
          </w:p>
          <w:p w14:paraId="5BB63383" w14:textId="77777777" w:rsidR="00CE66F1" w:rsidRPr="00CD387B" w:rsidRDefault="00CE66F1" w:rsidP="00416F4E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5. تلخيص وانهاء ( 5) </w:t>
            </w:r>
          </w:p>
        </w:tc>
        <w:tc>
          <w:tcPr>
            <w:tcW w:w="44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E3031A" w14:textId="77777777" w:rsidR="00CE66F1" w:rsidRDefault="00CE66F1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 xml:space="preserve">1.مساعدة الطلبة على اكتساب مهارة حل المشكلات  . </w:t>
            </w:r>
          </w:p>
          <w:p w14:paraId="5AFAE678" w14:textId="77777777" w:rsidR="00CE66F1" w:rsidRDefault="00CE66F1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66686454" w14:textId="77777777" w:rsidR="00CE66F1" w:rsidRDefault="00CE66F1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4DDDE972" w14:textId="77777777" w:rsidR="00CE66F1" w:rsidRPr="00CD387B" w:rsidRDefault="00CE66F1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555188B7" w14:textId="77777777" w:rsidR="00CE66F1" w:rsidRPr="00CD387B" w:rsidRDefault="00CE66F1" w:rsidP="00416F4E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>2.مساعدة الطلبة على توظيف مهارة حل المشكلات في الجانب الاكاديمي والاجتماعي.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6A734" w14:textId="77777777" w:rsidR="00CE66F1" w:rsidRPr="00CD387B" w:rsidRDefault="00CE66F1" w:rsidP="00416F4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18793DC0" w14:textId="77777777" w:rsidR="00CE66F1" w:rsidRPr="00CD387B" w:rsidRDefault="00CE66F1" w:rsidP="00416F4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7E42A9A4" w14:textId="77777777" w:rsidR="00CE66F1" w:rsidRPr="00CD387B" w:rsidRDefault="00CE66F1" w:rsidP="00416F4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5E72EFF0" w14:textId="77777777" w:rsidR="00CE66F1" w:rsidRPr="00CD387B" w:rsidRDefault="00CE66F1" w:rsidP="00416F4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7A6BB1A9" w14:textId="77777777" w:rsidR="00CE66F1" w:rsidRPr="00CD387B" w:rsidRDefault="00CE66F1" w:rsidP="00416F4E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>مهاراة حل المشكلات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B9AAE" w14:textId="77777777" w:rsidR="00CE66F1" w:rsidRPr="005F2A5F" w:rsidRDefault="00CE66F1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4"/>
                <w:szCs w:val="24"/>
                <w:rtl/>
              </w:rPr>
              <w:t>1</w:t>
            </w:r>
            <w:r w:rsidRPr="005F2A5F">
              <w:rPr>
                <w:rFonts w:cs="Simplified Arabic" w:hint="cs"/>
                <w:sz w:val="22"/>
                <w:szCs w:val="22"/>
                <w:rtl/>
              </w:rPr>
              <w:t>1ت+11ع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851985" w14:textId="77777777" w:rsidR="00CE66F1" w:rsidRDefault="00CE66F1" w:rsidP="00416F4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7</w:t>
            </w:r>
            <w:r w:rsidRPr="005F2A5F">
              <w:rPr>
                <w:rFonts w:cs="Simplified Arabic" w:hint="cs"/>
                <w:sz w:val="28"/>
                <w:szCs w:val="28"/>
                <w:rtl/>
              </w:rPr>
              <w:t>/</w:t>
            </w:r>
            <w:r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  <w:p w14:paraId="56B9C978" w14:textId="39C33EAD" w:rsidR="00CE66F1" w:rsidRPr="005F2A5F" w:rsidRDefault="00CE66F1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اربعاء</w:t>
            </w:r>
          </w:p>
        </w:tc>
      </w:tr>
      <w:tr w:rsidR="00CE66F1" w:rsidRPr="00252B74" w14:paraId="6B285C82" w14:textId="77777777" w:rsidTr="0066042F">
        <w:trPr>
          <w:trHeight w:val="586"/>
        </w:trPr>
        <w:tc>
          <w:tcPr>
            <w:tcW w:w="5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ED2692" w14:textId="77777777" w:rsidR="00CE66F1" w:rsidRPr="000E7B59" w:rsidRDefault="00CE66F1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ED8474" w14:textId="77777777" w:rsidR="00CE66F1" w:rsidRPr="000E7B59" w:rsidRDefault="00CE66F1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FF590A" w14:textId="77777777" w:rsidR="00CE66F1" w:rsidRPr="004D0A64" w:rsidRDefault="00CE66F1" w:rsidP="00416F4E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07BB10" w14:textId="77777777" w:rsidR="00CE66F1" w:rsidRPr="005F2A5F" w:rsidRDefault="00CE66F1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4"/>
                <w:szCs w:val="24"/>
                <w:rtl/>
              </w:rPr>
              <w:t>1</w:t>
            </w:r>
            <w:r w:rsidRPr="005F2A5F">
              <w:rPr>
                <w:rFonts w:cs="Simplified Arabic" w:hint="cs"/>
                <w:sz w:val="22"/>
                <w:szCs w:val="22"/>
                <w:rtl/>
              </w:rPr>
              <w:t>1ت+11ع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CF2E9E" w14:textId="77777777" w:rsidR="00CE66F1" w:rsidRDefault="00CE66F1" w:rsidP="00CE66F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18/2</w:t>
            </w:r>
          </w:p>
          <w:p w14:paraId="6FA013E6" w14:textId="493C2124" w:rsidR="00CE66F1" w:rsidRPr="005F2A5F" w:rsidRDefault="00CE66F1" w:rsidP="00CE66F1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خميس</w:t>
            </w:r>
          </w:p>
        </w:tc>
      </w:tr>
      <w:tr w:rsidR="00CE66F1" w:rsidRPr="00252B74" w14:paraId="25247EFC" w14:textId="77777777" w:rsidTr="0066042F">
        <w:trPr>
          <w:trHeight w:val="598"/>
        </w:trPr>
        <w:tc>
          <w:tcPr>
            <w:tcW w:w="5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71CE1B" w14:textId="77777777" w:rsidR="00CE66F1" w:rsidRPr="000E7B59" w:rsidRDefault="00CE66F1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FCA46B" w14:textId="77777777" w:rsidR="00CE66F1" w:rsidRPr="000E7B59" w:rsidRDefault="00CE66F1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3C8912" w14:textId="77777777" w:rsidR="00CE66F1" w:rsidRPr="004D0A64" w:rsidRDefault="00CE66F1" w:rsidP="00416F4E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63361A" w14:textId="77777777" w:rsidR="00CE66F1" w:rsidRPr="005F2A5F" w:rsidRDefault="00CE66F1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8"/>
                <w:szCs w:val="28"/>
                <w:rtl/>
              </w:rPr>
              <w:t>10أ+10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F6824E" w14:textId="23D434D5" w:rsidR="00CE66F1" w:rsidRDefault="00CE66F1" w:rsidP="00416F4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1/2</w:t>
            </w:r>
          </w:p>
          <w:p w14:paraId="6F1F76FB" w14:textId="7703E0B1" w:rsidR="00CE66F1" w:rsidRPr="005F2A5F" w:rsidRDefault="00CE66F1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احد</w:t>
            </w:r>
          </w:p>
        </w:tc>
      </w:tr>
      <w:tr w:rsidR="00CE66F1" w:rsidRPr="00252B74" w14:paraId="4B5CCF3C" w14:textId="77777777" w:rsidTr="0066042F">
        <w:trPr>
          <w:trHeight w:val="340"/>
        </w:trPr>
        <w:tc>
          <w:tcPr>
            <w:tcW w:w="577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85082" w14:textId="77777777" w:rsidR="00CE66F1" w:rsidRPr="000E7B59" w:rsidRDefault="00CE66F1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5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A53F3B" w14:textId="77777777" w:rsidR="00CE66F1" w:rsidRPr="000E7B59" w:rsidRDefault="00CE66F1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9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777028" w14:textId="77777777" w:rsidR="00CE66F1" w:rsidRPr="004D0A64" w:rsidRDefault="00CE66F1" w:rsidP="00416F4E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169170" w14:textId="77777777" w:rsidR="00CE66F1" w:rsidRPr="005F2A5F" w:rsidRDefault="00CE66F1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5F2A5F">
              <w:rPr>
                <w:rFonts w:cs="Simplified Arabic" w:hint="cs"/>
                <w:sz w:val="28"/>
                <w:szCs w:val="28"/>
                <w:rtl/>
              </w:rPr>
              <w:t>10أ+10م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8F53B5" w14:textId="083BD04E" w:rsidR="00CE66F1" w:rsidRDefault="00CE66F1" w:rsidP="00CE66F1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2</w:t>
            </w:r>
            <w:r>
              <w:rPr>
                <w:rFonts w:cs="Simplified Arabic" w:hint="cs"/>
                <w:sz w:val="28"/>
                <w:szCs w:val="28"/>
                <w:rtl/>
              </w:rPr>
              <w:t>/2</w:t>
            </w:r>
          </w:p>
          <w:p w14:paraId="24D6468A" w14:textId="54FB1C51" w:rsidR="00CE66F1" w:rsidRPr="005F2A5F" w:rsidRDefault="00CE66F1" w:rsidP="00CE66F1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ا</w:t>
            </w:r>
            <w:r>
              <w:rPr>
                <w:rFonts w:cs="Simplified Arabic" w:hint="cs"/>
                <w:sz w:val="28"/>
                <w:szCs w:val="28"/>
                <w:rtl/>
              </w:rPr>
              <w:t>ثنين</w:t>
            </w:r>
          </w:p>
        </w:tc>
      </w:tr>
      <w:tr w:rsidR="00CE66F1" w:rsidRPr="00252B74" w14:paraId="3C72F42F" w14:textId="77777777" w:rsidTr="0066042F">
        <w:trPr>
          <w:trHeight w:val="585"/>
        </w:trPr>
        <w:tc>
          <w:tcPr>
            <w:tcW w:w="577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8705FE" w14:textId="2896613B" w:rsidR="00CE66F1" w:rsidRPr="00CD387B" w:rsidRDefault="00CE66F1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 xml:space="preserve">1. ترحيب بالطلبة و اعطاء مقدمة حول موضوع الثقة بيني وبين والديّ واهميته(5) د </w:t>
            </w:r>
          </w:p>
          <w:p w14:paraId="50FDA8E7" w14:textId="77777777" w:rsidR="00CE66F1" w:rsidRPr="00CD387B" w:rsidRDefault="00CE66F1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 xml:space="preserve">2. تمرين ( قصة ليلى ) ونقاش حول القصة وعلاقتها بالثقة بين الابناء والاهالي ( 10) د </w:t>
            </w:r>
          </w:p>
          <w:p w14:paraId="2E4598A2" w14:textId="77777777" w:rsidR="00CE66F1" w:rsidRPr="00CD387B" w:rsidRDefault="00CE66F1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 xml:space="preserve">3. عصف ذهني ونقاش حول : كيف اجعل والديّ يثقان بي ( 10) </w:t>
            </w:r>
          </w:p>
          <w:p w14:paraId="3EFD5C36" w14:textId="77777777" w:rsidR="00CE66F1" w:rsidRPr="00CD387B" w:rsidRDefault="00CE66F1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 xml:space="preserve">4. ماذا لو كنت اب ( كيف اجعل ابنائي يثقون بي ) (10) د </w:t>
            </w:r>
          </w:p>
          <w:p w14:paraId="18C769E6" w14:textId="77777777" w:rsidR="00CE66F1" w:rsidRPr="000E7B59" w:rsidRDefault="00CE66F1" w:rsidP="00416F4E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>5. تلخيص و انهاء ( 5) د</w:t>
            </w:r>
          </w:p>
        </w:tc>
        <w:tc>
          <w:tcPr>
            <w:tcW w:w="445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364DB5" w14:textId="77777777" w:rsidR="00CE66F1" w:rsidRDefault="00CE66F1" w:rsidP="00416F4E">
            <w:pPr>
              <w:jc w:val="center"/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 xml:space="preserve">1.مساعدة الطلبة على التعرف على كيفية بناء علاقة سليمة مع الوالدين وافراد الاسرة . </w:t>
            </w:r>
          </w:p>
          <w:p w14:paraId="7F4FF895" w14:textId="77777777" w:rsidR="00CE66F1" w:rsidRDefault="00CE66F1" w:rsidP="00416F4E">
            <w:pPr>
              <w:jc w:val="center"/>
              <w:rPr>
                <w:rFonts w:asciiTheme="minorBidi" w:hAnsiTheme="minorBidi" w:cs="Arial"/>
                <w:sz w:val="28"/>
                <w:szCs w:val="28"/>
                <w:rtl/>
              </w:rPr>
            </w:pPr>
          </w:p>
          <w:p w14:paraId="3A00788C" w14:textId="77777777" w:rsidR="00CE66F1" w:rsidRPr="00CD387B" w:rsidRDefault="00CE66F1" w:rsidP="00416F4E">
            <w:pPr>
              <w:jc w:val="center"/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F1D559F" w14:textId="77777777" w:rsidR="00CE66F1" w:rsidRPr="000E7B59" w:rsidRDefault="00CE66F1" w:rsidP="00416F4E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D387B">
              <w:rPr>
                <w:rFonts w:asciiTheme="minorBidi" w:hAnsiTheme="minorBidi" w:cs="Arial"/>
                <w:sz w:val="28"/>
                <w:szCs w:val="28"/>
                <w:rtl/>
              </w:rPr>
              <w:t>2مساعدة الطلبة على استكشاف المواقف التي يتوجب فيها اللجوء لهم .</w:t>
            </w:r>
          </w:p>
        </w:tc>
        <w:tc>
          <w:tcPr>
            <w:tcW w:w="169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6A8888" w14:textId="77777777" w:rsidR="00CE66F1" w:rsidRPr="00CD387B" w:rsidRDefault="00CE66F1" w:rsidP="0066042F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CD387B">
              <w:rPr>
                <w:rFonts w:asciiTheme="minorBidi" w:hAnsiTheme="minorBidi" w:cstheme="minorBidi"/>
                <w:sz w:val="28"/>
                <w:szCs w:val="28"/>
                <w:rtl/>
              </w:rPr>
              <w:t>كيف ابني جسور الثقة مع والديّ</w:t>
            </w:r>
          </w:p>
        </w:tc>
        <w:tc>
          <w:tcPr>
            <w:tcW w:w="11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04A619" w14:textId="77777777" w:rsidR="00CE66F1" w:rsidRPr="00253248" w:rsidRDefault="00CE66F1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3248">
              <w:rPr>
                <w:rFonts w:cs="Simplified Arabic" w:hint="cs"/>
                <w:sz w:val="28"/>
                <w:szCs w:val="28"/>
                <w:rtl/>
              </w:rPr>
              <w:t>8أ +ب</w:t>
            </w:r>
          </w:p>
        </w:tc>
        <w:tc>
          <w:tcPr>
            <w:tcW w:w="17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073CDB" w14:textId="77777777" w:rsidR="00CE66F1" w:rsidRDefault="00CE66F1" w:rsidP="00416F4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3</w:t>
            </w:r>
            <w:r w:rsidRPr="00253248">
              <w:rPr>
                <w:rFonts w:cs="Simplified Arabic" w:hint="cs"/>
                <w:sz w:val="28"/>
                <w:szCs w:val="28"/>
                <w:rtl/>
              </w:rPr>
              <w:t>/</w:t>
            </w:r>
            <w:r>
              <w:rPr>
                <w:rFonts w:cs="Simplified Arabic" w:hint="cs"/>
                <w:sz w:val="28"/>
                <w:szCs w:val="28"/>
                <w:rtl/>
              </w:rPr>
              <w:t>2</w:t>
            </w:r>
          </w:p>
          <w:p w14:paraId="1264B4A6" w14:textId="05E1974F" w:rsidR="00CE66F1" w:rsidRPr="00253248" w:rsidRDefault="00CE66F1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ثلاثاء</w:t>
            </w:r>
          </w:p>
        </w:tc>
      </w:tr>
      <w:tr w:rsidR="00CE66F1" w:rsidRPr="00252B74" w14:paraId="0363B35E" w14:textId="77777777" w:rsidTr="0066042F">
        <w:trPr>
          <w:trHeight w:val="533"/>
        </w:trPr>
        <w:tc>
          <w:tcPr>
            <w:tcW w:w="577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0E8B8A" w14:textId="77777777" w:rsidR="00CE66F1" w:rsidRPr="00252B74" w:rsidRDefault="00CE66F1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445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0BE627" w14:textId="77777777" w:rsidR="00CE66F1" w:rsidRPr="00252B74" w:rsidRDefault="00CE66F1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69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8948C6" w14:textId="77777777" w:rsidR="00CE66F1" w:rsidRPr="00252B74" w:rsidRDefault="00CE66F1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B9AF45" w14:textId="77777777" w:rsidR="00CE66F1" w:rsidRPr="00253248" w:rsidRDefault="00CE66F1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253248">
              <w:rPr>
                <w:rFonts w:cs="Simplified Arabic" w:hint="cs"/>
                <w:sz w:val="28"/>
                <w:szCs w:val="28"/>
                <w:rtl/>
              </w:rPr>
              <w:t>7+8أ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8FCFBA" w14:textId="77777777" w:rsidR="00CE66F1" w:rsidRDefault="00CE66F1" w:rsidP="00416F4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0</w:t>
            </w:r>
            <w:r w:rsidRPr="00253248">
              <w:rPr>
                <w:rFonts w:cs="Simplified Arabic" w:hint="cs"/>
                <w:sz w:val="28"/>
                <w:szCs w:val="28"/>
                <w:rtl/>
              </w:rPr>
              <w:t>/</w:t>
            </w:r>
            <w:r>
              <w:rPr>
                <w:rFonts w:cs="Simplified Arabic" w:hint="cs"/>
                <w:sz w:val="28"/>
                <w:szCs w:val="28"/>
                <w:rtl/>
              </w:rPr>
              <w:t>4</w:t>
            </w:r>
          </w:p>
          <w:p w14:paraId="6085ADA6" w14:textId="18283F5D" w:rsidR="00CE66F1" w:rsidRPr="00253248" w:rsidRDefault="00CE66F1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ثلاء</w:t>
            </w:r>
          </w:p>
        </w:tc>
      </w:tr>
    </w:tbl>
    <w:p w14:paraId="0B5285E9" w14:textId="67C317CF" w:rsidR="001E4BEB" w:rsidRDefault="001E4BEB" w:rsidP="003147D8">
      <w:pPr>
        <w:rPr>
          <w:rtl/>
        </w:rPr>
      </w:pPr>
    </w:p>
    <w:tbl>
      <w:tblPr>
        <w:tblW w:w="147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3"/>
        <w:gridCol w:w="4498"/>
        <w:gridCol w:w="1699"/>
        <w:gridCol w:w="991"/>
        <w:gridCol w:w="1699"/>
      </w:tblGrid>
      <w:tr w:rsidR="0066042F" w:rsidRPr="00252B74" w14:paraId="0320B0D4" w14:textId="77777777" w:rsidTr="0066042F">
        <w:trPr>
          <w:trHeight w:val="493"/>
          <w:jc w:val="center"/>
        </w:trPr>
        <w:tc>
          <w:tcPr>
            <w:tcW w:w="5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8EA79B" w14:textId="77777777" w:rsidR="0066042F" w:rsidRPr="00252B74" w:rsidRDefault="0066042F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lastRenderedPageBreak/>
              <w:t>الأنشطة</w:t>
            </w:r>
          </w:p>
        </w:tc>
        <w:tc>
          <w:tcPr>
            <w:tcW w:w="44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0E211" w14:textId="77777777" w:rsidR="0066042F" w:rsidRPr="00252B74" w:rsidRDefault="0066042F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 w:hint="cs"/>
                <w:b/>
                <w:bCs/>
                <w:sz w:val="28"/>
                <w:szCs w:val="28"/>
                <w:rtl/>
              </w:rPr>
              <w:t>الأهداف</w:t>
            </w: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D6A36" w14:textId="77777777" w:rsidR="0066042F" w:rsidRPr="00252B74" w:rsidRDefault="0066042F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 xml:space="preserve">الموضوع 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D070C2" w14:textId="77777777" w:rsidR="0066042F" w:rsidRPr="00252B74" w:rsidRDefault="0066042F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صف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82A5D4" w14:textId="77777777" w:rsidR="0066042F" w:rsidRPr="00252B74" w:rsidRDefault="0066042F" w:rsidP="00416F4E">
            <w:pPr>
              <w:jc w:val="center"/>
              <w:rPr>
                <w:rFonts w:cs="Simplified Arabic"/>
                <w:b/>
                <w:bCs/>
                <w:sz w:val="28"/>
                <w:szCs w:val="28"/>
              </w:rPr>
            </w:pPr>
            <w:r w:rsidRPr="00252B74">
              <w:rPr>
                <w:rFonts w:cs="Simplified Arabic"/>
                <w:b/>
                <w:bCs/>
                <w:sz w:val="28"/>
                <w:szCs w:val="28"/>
                <w:rtl/>
              </w:rPr>
              <w:t>اليوم/التاريخ</w:t>
            </w:r>
          </w:p>
        </w:tc>
      </w:tr>
      <w:tr w:rsidR="0066042F" w:rsidRPr="00252B74" w14:paraId="6614785C" w14:textId="77777777" w:rsidTr="0066042F">
        <w:trPr>
          <w:trHeight w:val="799"/>
          <w:jc w:val="center"/>
        </w:trPr>
        <w:tc>
          <w:tcPr>
            <w:tcW w:w="58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2C5D54" w14:textId="77777777" w:rsidR="0066042F" w:rsidRPr="00E6573E" w:rsidRDefault="0066042F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1. ترحيب بالطلبة و اعطاء مقدمة حول موضوع  التنمر ومفهومه  ( 5) د </w:t>
            </w:r>
          </w:p>
          <w:p w14:paraId="79052EB7" w14:textId="77777777" w:rsidR="0066042F" w:rsidRPr="00E6573E" w:rsidRDefault="0066042F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2. قصة ( ماجد ) والتنمر الاكتروني . (5) د</w:t>
            </w:r>
          </w:p>
          <w:p w14:paraId="56DE1319" w14:textId="77777777" w:rsidR="0066042F" w:rsidRDefault="0066042F" w:rsidP="00416F4E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3. نقاش وحوار حول القصة : لماذا تعرض ماجد للتنمر ؟ وكيف يمكننا مساعدته ؟ ( 10 ) د </w:t>
            </w:r>
          </w:p>
          <w:p w14:paraId="208F8039" w14:textId="77777777" w:rsidR="0066042F" w:rsidRPr="00E6573E" w:rsidRDefault="0066042F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C36D1E4" w14:textId="77777777" w:rsidR="0066042F" w:rsidRDefault="0066042F" w:rsidP="00416F4E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4. حصر اسباب التنمر الالكتروني ( 5) د </w:t>
            </w:r>
          </w:p>
          <w:p w14:paraId="1E1EE0BC" w14:textId="77777777" w:rsidR="0066042F" w:rsidRPr="00E6573E" w:rsidRDefault="0066042F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21A05C06" w14:textId="77777777" w:rsidR="0066042F" w:rsidRPr="00E6573E" w:rsidRDefault="0066042F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5. ايجاد حلول مقترحة للتعامل مع التنمر الالكتروني (10) د </w:t>
            </w:r>
          </w:p>
          <w:p w14:paraId="1FF70FD9" w14:textId="77777777" w:rsidR="0066042F" w:rsidRPr="000E7B59" w:rsidRDefault="0066042F" w:rsidP="00416F4E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6. تلخيص وانهاء ( 5) د</w:t>
            </w:r>
          </w:p>
        </w:tc>
        <w:tc>
          <w:tcPr>
            <w:tcW w:w="449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27BE1D" w14:textId="77777777" w:rsidR="0066042F" w:rsidRDefault="0066042F" w:rsidP="00416F4E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1. مساعدة الطلبة على التعرف على مصطلح التنمر الالكتروني .</w:t>
            </w:r>
          </w:p>
          <w:p w14:paraId="63B546E9" w14:textId="77777777" w:rsidR="0066042F" w:rsidRPr="00E6573E" w:rsidRDefault="0066042F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3C6E3375" w14:textId="77777777" w:rsidR="0066042F" w:rsidRDefault="0066042F" w:rsidP="00416F4E">
            <w:pPr>
              <w:rPr>
                <w:rFonts w:asciiTheme="minorBidi" w:hAnsiTheme="minorBidi" w:cs="Arial"/>
                <w:sz w:val="28"/>
                <w:szCs w:val="28"/>
                <w:rtl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 xml:space="preserve">2.مساعدة الطلبة على تحديد الخطر عبر مواقع التواصل الاجتماعي . </w:t>
            </w:r>
          </w:p>
          <w:p w14:paraId="6AB8EF09" w14:textId="77777777" w:rsidR="0066042F" w:rsidRPr="00E6573E" w:rsidRDefault="0066042F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  <w:p w14:paraId="53B71CD0" w14:textId="77777777" w:rsidR="0066042F" w:rsidRPr="000E7B59" w:rsidRDefault="0066042F" w:rsidP="00416F4E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E6573E">
              <w:rPr>
                <w:rFonts w:asciiTheme="minorBidi" w:hAnsiTheme="minorBidi" w:cs="Arial"/>
                <w:sz w:val="28"/>
                <w:szCs w:val="28"/>
                <w:rtl/>
              </w:rPr>
              <w:t>3. مساعدة الطلبة على اكتساب طرق الوقاية وعلاج مشاكل التنمر الالكتروني</w:t>
            </w:r>
          </w:p>
        </w:tc>
        <w:tc>
          <w:tcPr>
            <w:tcW w:w="169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D92AA9" w14:textId="77777777" w:rsidR="0066042F" w:rsidRPr="004D0A64" w:rsidRDefault="0066042F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E6573E">
              <w:rPr>
                <w:rFonts w:cs="Simplified Arabic"/>
                <w:sz w:val="28"/>
                <w:szCs w:val="28"/>
                <w:rtl/>
              </w:rPr>
              <w:t>التنمر الالكتروني وسبل الوقاية منه والتعامل معه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4659BA" w14:textId="77777777" w:rsidR="0066042F" w:rsidRPr="000F4F22" w:rsidRDefault="0066042F" w:rsidP="00416F4E">
            <w:pPr>
              <w:jc w:val="center"/>
              <w:rPr>
                <w:rFonts w:cs="Simplified Arabic"/>
                <w:sz w:val="24"/>
                <w:szCs w:val="24"/>
              </w:rPr>
            </w:pPr>
            <w:r w:rsidRPr="000F4F22">
              <w:rPr>
                <w:rFonts w:cs="Simplified Arabic" w:hint="cs"/>
                <w:sz w:val="24"/>
                <w:szCs w:val="24"/>
                <w:rtl/>
              </w:rPr>
              <w:t>8</w:t>
            </w:r>
            <w:r>
              <w:rPr>
                <w:rFonts w:cs="Simplified Arabic" w:hint="cs"/>
                <w:sz w:val="24"/>
                <w:szCs w:val="24"/>
                <w:rtl/>
              </w:rPr>
              <w:t>+7</w:t>
            </w:r>
          </w:p>
        </w:tc>
        <w:tc>
          <w:tcPr>
            <w:tcW w:w="169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5DF215" w14:textId="77777777" w:rsidR="0066042F" w:rsidRDefault="0066042F" w:rsidP="00416F4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20/4 </w:t>
            </w:r>
          </w:p>
          <w:p w14:paraId="35ED2796" w14:textId="69D2D906" w:rsidR="0066042F" w:rsidRPr="000F4F22" w:rsidRDefault="0066042F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ثلاثاء</w:t>
            </w:r>
          </w:p>
        </w:tc>
      </w:tr>
      <w:tr w:rsidR="0066042F" w:rsidRPr="00252B74" w14:paraId="77E7B92E" w14:textId="77777777" w:rsidTr="0066042F">
        <w:trPr>
          <w:trHeight w:val="656"/>
          <w:jc w:val="center"/>
        </w:trPr>
        <w:tc>
          <w:tcPr>
            <w:tcW w:w="58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5A5D94" w14:textId="77777777" w:rsidR="0066042F" w:rsidRPr="000E7B59" w:rsidRDefault="0066042F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C4CFC8" w14:textId="77777777" w:rsidR="0066042F" w:rsidRPr="000E7B59" w:rsidRDefault="0066042F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63FD68" w14:textId="77777777" w:rsidR="0066042F" w:rsidRPr="004D0A64" w:rsidRDefault="0066042F" w:rsidP="00416F4E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FD38C6" w14:textId="77777777" w:rsidR="0066042F" w:rsidRPr="000F4F22" w:rsidRDefault="0066042F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0F4F22">
              <w:rPr>
                <w:rFonts w:cs="Simplified Arabic" w:hint="cs"/>
                <w:sz w:val="28"/>
                <w:szCs w:val="28"/>
                <w:rtl/>
              </w:rPr>
              <w:t>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A2D50" w14:textId="77777777" w:rsidR="0066042F" w:rsidRDefault="0066042F" w:rsidP="00416F4E">
            <w:pPr>
              <w:jc w:val="center"/>
              <w:rPr>
                <w:rFonts w:cs="Simplified Arabic"/>
                <w:sz w:val="28"/>
                <w:szCs w:val="28"/>
                <w:rtl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 xml:space="preserve">21/4 </w:t>
            </w:r>
          </w:p>
          <w:p w14:paraId="3F77F466" w14:textId="0521516A" w:rsidR="0066042F" w:rsidRPr="000F4F22" w:rsidRDefault="0066042F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اربعاء</w:t>
            </w:r>
          </w:p>
        </w:tc>
      </w:tr>
      <w:tr w:rsidR="0066042F" w:rsidRPr="00252B74" w14:paraId="0ED3FFB7" w14:textId="77777777" w:rsidTr="0066042F">
        <w:trPr>
          <w:trHeight w:val="1478"/>
          <w:jc w:val="center"/>
        </w:trPr>
        <w:tc>
          <w:tcPr>
            <w:tcW w:w="58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B80888" w14:textId="77777777" w:rsidR="0066042F" w:rsidRPr="000E7B59" w:rsidRDefault="0066042F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449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2C15C3" w14:textId="77777777" w:rsidR="0066042F" w:rsidRPr="000E7B59" w:rsidRDefault="0066042F" w:rsidP="00416F4E">
            <w:pPr>
              <w:rPr>
                <w:rFonts w:asciiTheme="minorBidi" w:hAnsiTheme="minorBidi" w:cstheme="minorBidi"/>
                <w:sz w:val="28"/>
                <w:szCs w:val="28"/>
                <w:rtl/>
              </w:rPr>
            </w:pPr>
          </w:p>
        </w:tc>
        <w:tc>
          <w:tcPr>
            <w:tcW w:w="169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4B90D7" w14:textId="77777777" w:rsidR="0066042F" w:rsidRPr="004D0A64" w:rsidRDefault="0066042F" w:rsidP="00416F4E">
            <w:pPr>
              <w:jc w:val="center"/>
              <w:rPr>
                <w:rFonts w:ascii="Calibri" w:eastAsia="Calibri" w:hAnsi="Calibri" w:cs="Arial"/>
                <w:sz w:val="28"/>
                <w:szCs w:val="28"/>
                <w:rtl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A3C735" w14:textId="77777777" w:rsidR="0066042F" w:rsidRPr="000F6488" w:rsidRDefault="0066042F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 w:rsidRPr="000F6488">
              <w:rPr>
                <w:rFonts w:cs="Simplified Arabic" w:hint="cs"/>
                <w:sz w:val="28"/>
                <w:szCs w:val="28"/>
                <w:rtl/>
              </w:rPr>
              <w:t>10أ+م</w:t>
            </w:r>
          </w:p>
          <w:p w14:paraId="3E004805" w14:textId="7F6BF33A" w:rsidR="0066042F" w:rsidRPr="000F6488" w:rsidRDefault="0066042F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7DF031" w14:textId="32370BE8" w:rsidR="0066042F" w:rsidRPr="000F6488" w:rsidRDefault="0066042F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22/4</w:t>
            </w:r>
          </w:p>
          <w:p w14:paraId="2BD7BF56" w14:textId="4E64FB06" w:rsidR="0066042F" w:rsidRPr="000F6488" w:rsidRDefault="0066042F" w:rsidP="00416F4E">
            <w:pPr>
              <w:jc w:val="center"/>
              <w:rPr>
                <w:rFonts w:cs="Simplified Arabic"/>
                <w:sz w:val="28"/>
                <w:szCs w:val="28"/>
              </w:rPr>
            </w:pPr>
            <w:r>
              <w:rPr>
                <w:rFonts w:cs="Simplified Arabic" w:hint="cs"/>
                <w:sz w:val="28"/>
                <w:szCs w:val="28"/>
                <w:rtl/>
              </w:rPr>
              <w:t>الخميس</w:t>
            </w:r>
          </w:p>
        </w:tc>
      </w:tr>
    </w:tbl>
    <w:p w14:paraId="42754BCC" w14:textId="5384EAA3" w:rsidR="0066042F" w:rsidRDefault="0066042F" w:rsidP="003147D8">
      <w:pPr>
        <w:rPr>
          <w:rtl/>
        </w:rPr>
      </w:pPr>
    </w:p>
    <w:p w14:paraId="2D2A4D67" w14:textId="4AE82842" w:rsidR="0066042F" w:rsidRDefault="0066042F" w:rsidP="003147D8">
      <w:pPr>
        <w:rPr>
          <w:rtl/>
        </w:rPr>
      </w:pPr>
    </w:p>
    <w:p w14:paraId="475D3C86" w14:textId="5EE7C4A2" w:rsidR="0066042F" w:rsidRDefault="0066042F" w:rsidP="003147D8">
      <w:pPr>
        <w:rPr>
          <w:rtl/>
        </w:rPr>
      </w:pPr>
    </w:p>
    <w:p w14:paraId="7C6F6087" w14:textId="57D7078A" w:rsidR="0066042F" w:rsidRDefault="0066042F" w:rsidP="003147D8">
      <w:pPr>
        <w:rPr>
          <w:rtl/>
        </w:rPr>
      </w:pPr>
    </w:p>
    <w:p w14:paraId="6F491392" w14:textId="6180AB18" w:rsidR="0066042F" w:rsidRDefault="0066042F" w:rsidP="003147D8">
      <w:pPr>
        <w:rPr>
          <w:rtl/>
        </w:rPr>
      </w:pPr>
    </w:p>
    <w:p w14:paraId="203096A8" w14:textId="031063D5" w:rsidR="0066042F" w:rsidRDefault="0066042F" w:rsidP="003147D8">
      <w:pPr>
        <w:rPr>
          <w:rtl/>
        </w:rPr>
      </w:pPr>
    </w:p>
    <w:p w14:paraId="26D289B8" w14:textId="75FA192E" w:rsidR="0066042F" w:rsidRDefault="0066042F" w:rsidP="003147D8">
      <w:pPr>
        <w:rPr>
          <w:rtl/>
        </w:rPr>
      </w:pPr>
    </w:p>
    <w:p w14:paraId="16A4F98B" w14:textId="5205F87A" w:rsidR="0066042F" w:rsidRDefault="0066042F" w:rsidP="003147D8">
      <w:pPr>
        <w:rPr>
          <w:rtl/>
        </w:rPr>
      </w:pPr>
    </w:p>
    <w:p w14:paraId="4A1A35E3" w14:textId="6A922FF0" w:rsidR="0066042F" w:rsidRDefault="0066042F" w:rsidP="003147D8">
      <w:pPr>
        <w:rPr>
          <w:rtl/>
        </w:rPr>
      </w:pPr>
    </w:p>
    <w:p w14:paraId="0545E84D" w14:textId="65ED8AD7" w:rsidR="0066042F" w:rsidRDefault="0066042F" w:rsidP="003147D8">
      <w:pPr>
        <w:rPr>
          <w:rtl/>
        </w:rPr>
      </w:pPr>
    </w:p>
    <w:p w14:paraId="64F45523" w14:textId="0C73034C" w:rsidR="0066042F" w:rsidRDefault="0066042F" w:rsidP="003147D8">
      <w:pPr>
        <w:rPr>
          <w:rtl/>
        </w:rPr>
      </w:pPr>
    </w:p>
    <w:p w14:paraId="33523D72" w14:textId="750C1926" w:rsidR="0066042F" w:rsidRDefault="0066042F" w:rsidP="003147D8">
      <w:pPr>
        <w:rPr>
          <w:rtl/>
        </w:rPr>
      </w:pPr>
    </w:p>
    <w:p w14:paraId="6C2DC5BB" w14:textId="33078BBF" w:rsidR="0066042F" w:rsidRDefault="0066042F" w:rsidP="003147D8">
      <w:pPr>
        <w:rPr>
          <w:rtl/>
        </w:rPr>
      </w:pPr>
    </w:p>
    <w:p w14:paraId="4388FF1F" w14:textId="77777777" w:rsidR="0066042F" w:rsidRDefault="0066042F" w:rsidP="003147D8">
      <w:pPr>
        <w:rPr>
          <w:rtl/>
        </w:rPr>
      </w:pPr>
    </w:p>
    <w:p w14:paraId="3B055CD2" w14:textId="77777777" w:rsidR="0066042F" w:rsidRPr="003147D8" w:rsidRDefault="0066042F" w:rsidP="003147D8"/>
    <w:sectPr w:rsidR="0066042F" w:rsidRPr="003147D8" w:rsidSect="00355668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2675E" w14:textId="77777777" w:rsidR="0033179C" w:rsidRDefault="0033179C" w:rsidP="00355668">
      <w:r>
        <w:separator/>
      </w:r>
    </w:p>
  </w:endnote>
  <w:endnote w:type="continuationSeparator" w:id="0">
    <w:p w14:paraId="3D2606FD" w14:textId="77777777" w:rsidR="0033179C" w:rsidRDefault="0033179C" w:rsidP="00355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F6A38" w14:textId="77777777" w:rsidR="0033179C" w:rsidRDefault="0033179C" w:rsidP="00355668">
      <w:r>
        <w:separator/>
      </w:r>
    </w:p>
  </w:footnote>
  <w:footnote w:type="continuationSeparator" w:id="0">
    <w:p w14:paraId="593042B2" w14:textId="77777777" w:rsidR="0033179C" w:rsidRDefault="0033179C" w:rsidP="00355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250" w:type="dxa"/>
      <w:tblInd w:w="86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4"/>
      <w:gridCol w:w="1596"/>
      <w:gridCol w:w="5490"/>
    </w:tblGrid>
    <w:tr w:rsidR="00355668" w14:paraId="38BFE914" w14:textId="77777777" w:rsidTr="00416F4E">
      <w:trPr>
        <w:trHeight w:val="563"/>
      </w:trPr>
      <w:tc>
        <w:tcPr>
          <w:tcW w:w="4164" w:type="dxa"/>
        </w:tcPr>
        <w:p w14:paraId="4A92AB18" w14:textId="77777777" w:rsidR="00355668" w:rsidRDefault="00355668" w:rsidP="00355668">
          <w:pPr>
            <w:jc w:val="center"/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</w:pPr>
          <w:r w:rsidRPr="00FB3645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  <w:rtl/>
            </w:rPr>
            <w:t>دولة فلسطين</w:t>
          </w:r>
        </w:p>
        <w:p w14:paraId="77BA833E" w14:textId="77777777" w:rsidR="00355668" w:rsidRPr="00FB3645" w:rsidRDefault="00355668" w:rsidP="00355668">
          <w:pPr>
            <w:jc w:val="center"/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</w:rPr>
          </w:pPr>
          <w:r w:rsidRPr="00FB3645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  <w:rtl/>
            </w:rPr>
            <w:t xml:space="preserve">وزارة التربية والتعليم </w:t>
          </w:r>
        </w:p>
        <w:p w14:paraId="4949E552" w14:textId="77777777" w:rsidR="00355668" w:rsidRPr="00966FA1" w:rsidRDefault="00355668" w:rsidP="00355668">
          <w:pPr>
            <w:jc w:val="center"/>
            <w:rPr>
              <w:rFonts w:ascii="Simplified Arabic" w:hAnsi="Simplified Arabic" w:cs="Simplified Arabic"/>
              <w:b/>
              <w:bCs/>
              <w:color w:val="000000" w:themeColor="text1"/>
              <w:sz w:val="32"/>
              <w:szCs w:val="32"/>
              <w:rtl/>
            </w:rPr>
          </w:pPr>
          <w:r w:rsidRPr="00FB3645">
            <w:rPr>
              <w:rFonts w:asciiTheme="majorBidi" w:hAnsiTheme="majorBidi" w:cstheme="majorBidi"/>
              <w:b/>
              <w:bCs/>
              <w:color w:val="000000" w:themeColor="text1"/>
              <w:sz w:val="28"/>
              <w:szCs w:val="28"/>
              <w:rtl/>
            </w:rPr>
            <w:t>الإدارة العامة للإرشاد والتربية الخاصة</w:t>
          </w:r>
        </w:p>
      </w:tc>
      <w:tc>
        <w:tcPr>
          <w:tcW w:w="1596" w:type="dxa"/>
        </w:tcPr>
        <w:p w14:paraId="32EF681C" w14:textId="77777777" w:rsidR="00355668" w:rsidRDefault="00355668" w:rsidP="00355668">
          <w:pPr>
            <w:rPr>
              <w:color w:val="FFFFFF"/>
              <w:rtl/>
            </w:rPr>
          </w:pPr>
          <w:r>
            <w:object w:dxaOrig="1500" w:dyaOrig="1980" w14:anchorId="3A6833A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4.2pt;height:78.05pt">
                <v:imagedata r:id="rId1" o:title=""/>
              </v:shape>
              <o:OLEObject Type="Embed" ProgID="PBrush" ShapeID="_x0000_i1025" DrawAspect="Content" ObjectID="_1683502829" r:id="rId2"/>
            </w:object>
          </w:r>
        </w:p>
      </w:tc>
      <w:tc>
        <w:tcPr>
          <w:tcW w:w="5490" w:type="dxa"/>
        </w:tcPr>
        <w:p w14:paraId="2579D48A" w14:textId="77777777" w:rsidR="00355668" w:rsidRDefault="00355668" w:rsidP="00355668">
          <w:pPr>
            <w:jc w:val="center"/>
            <w:rPr>
              <w:b/>
              <w:bCs/>
              <w:color w:val="000000" w:themeColor="text1"/>
              <w:sz w:val="32"/>
              <w:szCs w:val="32"/>
            </w:rPr>
          </w:pPr>
          <w:r w:rsidRPr="00966FA1">
            <w:rPr>
              <w:b/>
              <w:bCs/>
              <w:color w:val="000000" w:themeColor="text1"/>
              <w:sz w:val="32"/>
              <w:szCs w:val="32"/>
            </w:rPr>
            <w:t xml:space="preserve">State </w:t>
          </w:r>
          <w:proofErr w:type="gramStart"/>
          <w:r w:rsidRPr="00966FA1">
            <w:rPr>
              <w:b/>
              <w:bCs/>
              <w:color w:val="000000" w:themeColor="text1"/>
              <w:sz w:val="32"/>
              <w:szCs w:val="32"/>
            </w:rPr>
            <w:t>Of</w:t>
          </w:r>
          <w:proofErr w:type="gramEnd"/>
          <w:r w:rsidRPr="00966FA1">
            <w:rPr>
              <w:b/>
              <w:bCs/>
              <w:color w:val="000000" w:themeColor="text1"/>
              <w:sz w:val="32"/>
              <w:szCs w:val="32"/>
            </w:rPr>
            <w:t xml:space="preserve"> Palestine</w:t>
          </w:r>
        </w:p>
        <w:p w14:paraId="4DDB67DB" w14:textId="77777777" w:rsidR="00355668" w:rsidRDefault="00355668" w:rsidP="00355668">
          <w:pPr>
            <w:jc w:val="center"/>
            <w:rPr>
              <w:b/>
              <w:bCs/>
              <w:color w:val="000000" w:themeColor="text1"/>
              <w:sz w:val="24"/>
              <w:szCs w:val="24"/>
            </w:rPr>
          </w:pPr>
          <w:r w:rsidRPr="00FB3645">
            <w:rPr>
              <w:b/>
              <w:bCs/>
              <w:color w:val="000000" w:themeColor="text1"/>
              <w:sz w:val="24"/>
              <w:szCs w:val="24"/>
            </w:rPr>
            <w:t>Ministry of Education</w:t>
          </w:r>
        </w:p>
        <w:p w14:paraId="752C1F76" w14:textId="77777777" w:rsidR="00355668" w:rsidRPr="00FB3645" w:rsidRDefault="00355668" w:rsidP="00355668">
          <w:pPr>
            <w:jc w:val="center"/>
            <w:rPr>
              <w:b/>
              <w:bCs/>
              <w:color w:val="000000" w:themeColor="text1"/>
              <w:sz w:val="24"/>
              <w:szCs w:val="24"/>
            </w:rPr>
          </w:pPr>
          <w:r>
            <w:rPr>
              <w:b/>
              <w:bCs/>
              <w:color w:val="000000" w:themeColor="text1"/>
              <w:sz w:val="24"/>
              <w:szCs w:val="24"/>
            </w:rPr>
            <w:t xml:space="preserve">Directorate </w:t>
          </w:r>
          <w:proofErr w:type="gramStart"/>
          <w:r>
            <w:rPr>
              <w:b/>
              <w:bCs/>
              <w:color w:val="000000" w:themeColor="text1"/>
              <w:sz w:val="24"/>
              <w:szCs w:val="24"/>
            </w:rPr>
            <w:t>Of</w:t>
          </w:r>
          <w:proofErr w:type="gramEnd"/>
          <w:r>
            <w:rPr>
              <w:b/>
              <w:bCs/>
              <w:color w:val="000000" w:themeColor="text1"/>
              <w:sz w:val="24"/>
              <w:szCs w:val="24"/>
            </w:rPr>
            <w:t xml:space="preserve"> Counseling &amp; Special Education</w:t>
          </w:r>
        </w:p>
      </w:tc>
    </w:tr>
  </w:tbl>
  <w:p w14:paraId="355D7DCE" w14:textId="77777777" w:rsidR="00355668" w:rsidRDefault="00355668" w:rsidP="00355668">
    <w:pPr>
      <w:pStyle w:val="Header"/>
    </w:pPr>
  </w:p>
  <w:p w14:paraId="70BD7D3C" w14:textId="77777777" w:rsidR="00355668" w:rsidRDefault="00355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5550B"/>
    <w:multiLevelType w:val="hybridMultilevel"/>
    <w:tmpl w:val="8FAEA378"/>
    <w:lvl w:ilvl="0" w:tplc="A9C8F23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68"/>
    <w:rsid w:val="00156609"/>
    <w:rsid w:val="001E4BEB"/>
    <w:rsid w:val="002401E4"/>
    <w:rsid w:val="003147D8"/>
    <w:rsid w:val="0033179C"/>
    <w:rsid w:val="00355668"/>
    <w:rsid w:val="0066042F"/>
    <w:rsid w:val="00772D92"/>
    <w:rsid w:val="008002EF"/>
    <w:rsid w:val="009E53C5"/>
    <w:rsid w:val="00A61E4E"/>
    <w:rsid w:val="00B17991"/>
    <w:rsid w:val="00CE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2B59A9"/>
  <w15:chartTrackingRefBased/>
  <w15:docId w15:val="{A7AB1BD0-731F-4337-9D41-3DC19FB4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668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6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5668"/>
  </w:style>
  <w:style w:type="paragraph" w:styleId="Footer">
    <w:name w:val="footer"/>
    <w:basedOn w:val="Normal"/>
    <w:link w:val="FooterChar"/>
    <w:uiPriority w:val="99"/>
    <w:unhideWhenUsed/>
    <w:rsid w:val="003556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5668"/>
  </w:style>
  <w:style w:type="table" w:styleId="TableGrid">
    <w:name w:val="Table Grid"/>
    <w:basedOn w:val="TableNormal"/>
    <w:uiPriority w:val="59"/>
    <w:rsid w:val="00355668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E4B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72A3F-6798-47F4-B837-81E3C5E86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785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1-05-25T16:00:00Z</dcterms:created>
  <dcterms:modified xsi:type="dcterms:W3CDTF">2021-05-25T23:54:00Z</dcterms:modified>
</cp:coreProperties>
</file>